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7B73" w14:textId="77777777" w:rsidR="00853DA4" w:rsidRPr="00306C72" w:rsidRDefault="00853DA4">
      <w:pPr>
        <w:rPr>
          <w:rFonts w:asciiTheme="majorHAnsi" w:hAnsiTheme="majorHAnsi" w:cstheme="majorHAnsi"/>
        </w:rPr>
      </w:pPr>
    </w:p>
    <w:p w14:paraId="778EE8AB" w14:textId="74E362EF" w:rsidR="00A04A35" w:rsidRPr="00306C72" w:rsidRDefault="00A04A35" w:rsidP="008E6690">
      <w:pPr>
        <w:tabs>
          <w:tab w:val="left" w:pos="4536"/>
        </w:tabs>
        <w:rPr>
          <w:rFonts w:asciiTheme="majorHAnsi" w:hAnsiTheme="majorHAnsi" w:cstheme="majorHAnsi"/>
          <w:i/>
          <w:iCs/>
          <w:color w:val="000000"/>
        </w:rPr>
      </w:pPr>
    </w:p>
    <w:p w14:paraId="525767A7" w14:textId="7E30632E" w:rsidR="0092594A" w:rsidRPr="00306C72" w:rsidRDefault="0092594A" w:rsidP="008E6690">
      <w:pPr>
        <w:tabs>
          <w:tab w:val="left" w:pos="4536"/>
        </w:tabs>
        <w:rPr>
          <w:rFonts w:asciiTheme="majorHAnsi" w:hAnsiTheme="majorHAnsi" w:cstheme="majorHAnsi"/>
          <w:i/>
          <w:iCs/>
          <w:color w:val="000000"/>
        </w:rPr>
      </w:pPr>
    </w:p>
    <w:p w14:paraId="2159E309" w14:textId="77777777" w:rsidR="0092594A" w:rsidRPr="00306C72" w:rsidRDefault="0092594A" w:rsidP="008E6690">
      <w:pPr>
        <w:tabs>
          <w:tab w:val="left" w:pos="4536"/>
        </w:tabs>
        <w:rPr>
          <w:rFonts w:asciiTheme="majorHAnsi" w:hAnsiTheme="majorHAnsi" w:cstheme="majorHAnsi"/>
          <w:i/>
          <w:iCs/>
          <w:color w:val="000000"/>
        </w:rPr>
      </w:pPr>
    </w:p>
    <w:p w14:paraId="2B2CD79C" w14:textId="0BE3F647" w:rsidR="00A04A35" w:rsidRPr="00306C72" w:rsidRDefault="00A04A35" w:rsidP="00A04A35">
      <w:pPr>
        <w:tabs>
          <w:tab w:val="left" w:pos="4536"/>
        </w:tabs>
        <w:ind w:firstLine="4"/>
        <w:jc w:val="center"/>
        <w:rPr>
          <w:rFonts w:asciiTheme="majorHAnsi" w:hAnsiTheme="majorHAnsi" w:cstheme="majorHAnsi"/>
          <w:i/>
          <w:iCs/>
          <w:color w:val="000000"/>
          <w:sz w:val="32"/>
          <w:szCs w:val="32"/>
        </w:rPr>
      </w:pPr>
      <w:r w:rsidRPr="00306C72">
        <w:rPr>
          <w:rFonts w:asciiTheme="majorHAnsi" w:hAnsiTheme="majorHAnsi" w:cstheme="majorHAnsi"/>
          <w:i/>
          <w:iCs/>
          <w:color w:val="000000"/>
          <w:sz w:val="32"/>
          <w:szCs w:val="32"/>
        </w:rPr>
        <w:t>MOUVEMENT DE L’EMPLOI 202</w:t>
      </w:r>
      <w:r w:rsidR="00CF5643">
        <w:rPr>
          <w:rFonts w:asciiTheme="majorHAnsi" w:hAnsiTheme="majorHAnsi" w:cstheme="majorHAnsi"/>
          <w:i/>
          <w:iCs/>
          <w:color w:val="000000"/>
          <w:sz w:val="32"/>
          <w:szCs w:val="32"/>
        </w:rPr>
        <w:t>4</w:t>
      </w:r>
    </w:p>
    <w:p w14:paraId="5BC210E3" w14:textId="3F0EB44C" w:rsidR="00580D44" w:rsidRPr="00306C72" w:rsidRDefault="00580D44" w:rsidP="00A04A35">
      <w:pPr>
        <w:tabs>
          <w:tab w:val="left" w:pos="4536"/>
        </w:tabs>
        <w:ind w:firstLine="4"/>
        <w:jc w:val="center"/>
        <w:rPr>
          <w:rFonts w:asciiTheme="majorHAnsi" w:hAnsiTheme="majorHAnsi" w:cstheme="majorHAnsi"/>
          <w:color w:val="000000"/>
        </w:rPr>
      </w:pPr>
    </w:p>
    <w:p w14:paraId="4B27DCD2" w14:textId="1AA51314" w:rsidR="007F1611" w:rsidRDefault="00580D44" w:rsidP="00A04A35">
      <w:pPr>
        <w:tabs>
          <w:tab w:val="left" w:pos="4536"/>
        </w:tabs>
        <w:ind w:firstLine="4"/>
        <w:jc w:val="center"/>
        <w:rPr>
          <w:rFonts w:asciiTheme="majorHAnsi" w:hAnsiTheme="majorHAnsi" w:cstheme="majorHAnsi"/>
          <w:color w:val="000000"/>
        </w:rPr>
      </w:pPr>
      <w:r w:rsidRPr="00306C72">
        <w:rPr>
          <w:rFonts w:asciiTheme="majorHAnsi" w:hAnsiTheme="majorHAnsi" w:cstheme="majorHAnsi"/>
          <w:color w:val="000000"/>
        </w:rPr>
        <w:t xml:space="preserve">Les postes seront publiés sur le site du Rectorat de Nice du </w:t>
      </w:r>
      <w:r w:rsidR="00CF5643">
        <w:rPr>
          <w:rFonts w:asciiTheme="majorHAnsi" w:hAnsiTheme="majorHAnsi" w:cstheme="majorHAnsi"/>
          <w:color w:val="000000"/>
        </w:rPr>
        <w:t>2</w:t>
      </w:r>
      <w:r w:rsidRPr="00306C72">
        <w:rPr>
          <w:rFonts w:asciiTheme="majorHAnsi" w:hAnsiTheme="majorHAnsi" w:cstheme="majorHAnsi"/>
          <w:color w:val="000000"/>
        </w:rPr>
        <w:t xml:space="preserve"> au 1</w:t>
      </w:r>
      <w:r w:rsidR="00CF5643">
        <w:rPr>
          <w:rFonts w:asciiTheme="majorHAnsi" w:hAnsiTheme="majorHAnsi" w:cstheme="majorHAnsi"/>
          <w:color w:val="000000"/>
        </w:rPr>
        <w:t>2</w:t>
      </w:r>
      <w:r w:rsidRPr="00306C72">
        <w:rPr>
          <w:rFonts w:asciiTheme="majorHAnsi" w:hAnsiTheme="majorHAnsi" w:cstheme="majorHAnsi"/>
          <w:color w:val="000000"/>
        </w:rPr>
        <w:t xml:space="preserve"> avril 202</w:t>
      </w:r>
      <w:r w:rsidR="00CF5643">
        <w:rPr>
          <w:rFonts w:asciiTheme="majorHAnsi" w:hAnsiTheme="majorHAnsi" w:cstheme="majorHAnsi"/>
          <w:color w:val="000000"/>
        </w:rPr>
        <w:t>4</w:t>
      </w:r>
      <w:r w:rsidRPr="00306C72">
        <w:rPr>
          <w:rFonts w:asciiTheme="majorHAnsi" w:hAnsiTheme="majorHAnsi" w:cstheme="majorHAnsi"/>
          <w:color w:val="000000"/>
        </w:rPr>
        <w:t>.</w:t>
      </w:r>
    </w:p>
    <w:p w14:paraId="2E39044B" w14:textId="4BA6D125" w:rsidR="00580D44" w:rsidRPr="00306C72" w:rsidRDefault="007F1611" w:rsidP="00A04A35">
      <w:pPr>
        <w:tabs>
          <w:tab w:val="left" w:pos="4536"/>
        </w:tabs>
        <w:ind w:firstLine="4"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Pour y accéder, cliquez </w:t>
      </w:r>
      <w:hyperlink r:id="rId8" w:history="1">
        <w:r w:rsidRPr="007F1611">
          <w:rPr>
            <w:rStyle w:val="Lienhypertexte"/>
            <w:rFonts w:asciiTheme="majorHAnsi" w:hAnsiTheme="majorHAnsi" w:cstheme="majorHAnsi"/>
          </w:rPr>
          <w:t>ICI</w:t>
        </w:r>
      </w:hyperlink>
      <w:r w:rsidR="00580D44" w:rsidRPr="00306C72">
        <w:rPr>
          <w:rFonts w:asciiTheme="majorHAnsi" w:hAnsiTheme="majorHAnsi" w:cstheme="majorHAnsi"/>
          <w:color w:val="000000"/>
        </w:rPr>
        <w:br/>
      </w:r>
    </w:p>
    <w:p w14:paraId="20183AF7" w14:textId="4D199E35" w:rsidR="00580D44" w:rsidRPr="00306C72" w:rsidRDefault="00580D44" w:rsidP="00A04A35">
      <w:pPr>
        <w:tabs>
          <w:tab w:val="left" w:pos="4536"/>
        </w:tabs>
        <w:ind w:firstLine="4"/>
        <w:jc w:val="center"/>
        <w:rPr>
          <w:rFonts w:asciiTheme="majorHAnsi" w:hAnsiTheme="majorHAnsi" w:cstheme="majorHAnsi"/>
          <w:color w:val="000000"/>
        </w:rPr>
      </w:pPr>
      <w:r w:rsidRPr="00306C72">
        <w:rPr>
          <w:rFonts w:asciiTheme="majorHAnsi" w:hAnsiTheme="majorHAnsi" w:cstheme="majorHAnsi"/>
          <w:color w:val="000000"/>
        </w:rPr>
        <w:t>L’envoi des dossiers de candidature dans les établissements se fera unique</w:t>
      </w:r>
      <w:r w:rsidR="008E6690" w:rsidRPr="00306C72">
        <w:rPr>
          <w:rFonts w:asciiTheme="majorHAnsi" w:hAnsiTheme="majorHAnsi" w:cstheme="majorHAnsi"/>
          <w:color w:val="000000"/>
        </w:rPr>
        <w:t>ment</w:t>
      </w:r>
    </w:p>
    <w:p w14:paraId="2DC9D8AD" w14:textId="62C7A52B" w:rsidR="00580D44" w:rsidRPr="00306C72" w:rsidRDefault="00580D44" w:rsidP="00A04A35">
      <w:pPr>
        <w:tabs>
          <w:tab w:val="left" w:pos="4536"/>
        </w:tabs>
        <w:ind w:firstLine="4"/>
        <w:jc w:val="center"/>
        <w:rPr>
          <w:rFonts w:asciiTheme="majorHAnsi" w:hAnsiTheme="majorHAnsi" w:cstheme="majorHAnsi"/>
          <w:color w:val="000000"/>
        </w:rPr>
      </w:pPr>
      <w:r w:rsidRPr="00306C72">
        <w:rPr>
          <w:rFonts w:asciiTheme="majorHAnsi" w:hAnsiTheme="majorHAnsi" w:cstheme="majorHAnsi"/>
          <w:color w:val="FF0000"/>
        </w:rPr>
        <w:t>PAR COURRIER ELECTRONIQUE</w:t>
      </w:r>
      <w:r w:rsidRPr="00306C72">
        <w:rPr>
          <w:rFonts w:asciiTheme="majorHAnsi" w:hAnsiTheme="majorHAnsi" w:cstheme="majorHAnsi"/>
          <w:color w:val="000000"/>
        </w:rPr>
        <w:t>.</w:t>
      </w:r>
    </w:p>
    <w:p w14:paraId="1021F5EC" w14:textId="01E4137D" w:rsidR="00580D44" w:rsidRPr="00306C72" w:rsidRDefault="00580D44" w:rsidP="00A04A35">
      <w:pPr>
        <w:tabs>
          <w:tab w:val="left" w:pos="4536"/>
        </w:tabs>
        <w:ind w:firstLine="4"/>
        <w:jc w:val="center"/>
        <w:rPr>
          <w:rFonts w:asciiTheme="majorHAnsi" w:hAnsiTheme="majorHAnsi" w:cstheme="majorHAnsi"/>
          <w:color w:val="000000"/>
        </w:rPr>
      </w:pPr>
    </w:p>
    <w:p w14:paraId="736A253B" w14:textId="63ED4C6B" w:rsidR="00A04A35" w:rsidRPr="00306C72" w:rsidRDefault="008E6690" w:rsidP="00237252">
      <w:pPr>
        <w:tabs>
          <w:tab w:val="left" w:pos="4536"/>
        </w:tabs>
        <w:ind w:firstLine="4"/>
        <w:jc w:val="center"/>
        <w:rPr>
          <w:rFonts w:asciiTheme="majorHAnsi" w:hAnsiTheme="majorHAnsi" w:cstheme="majorHAnsi"/>
          <w:color w:val="000000"/>
        </w:rPr>
      </w:pPr>
      <w:r w:rsidRPr="00306C72">
        <w:rPr>
          <w:rFonts w:asciiTheme="majorHAnsi" w:hAnsiTheme="majorHAnsi" w:cstheme="majorHAnsi"/>
          <w:color w:val="000000"/>
        </w:rPr>
        <w:t>Cf</w:t>
      </w:r>
      <w:r w:rsidR="00580D44" w:rsidRPr="00306C72">
        <w:rPr>
          <w:rFonts w:asciiTheme="majorHAnsi" w:hAnsiTheme="majorHAnsi" w:cstheme="majorHAnsi"/>
          <w:color w:val="000000"/>
        </w:rPr>
        <w:t xml:space="preserve"> ci-dessous un tableau donnant pour chaque établissement de l’académie une adresse mail </w:t>
      </w:r>
      <w:proofErr w:type="spellStart"/>
      <w:r w:rsidR="00580D44" w:rsidRPr="00306C72">
        <w:rPr>
          <w:rFonts w:asciiTheme="majorHAnsi" w:hAnsiTheme="majorHAnsi" w:cstheme="majorHAnsi"/>
          <w:color w:val="000000"/>
        </w:rPr>
        <w:t>où</w:t>
      </w:r>
      <w:proofErr w:type="spellEnd"/>
      <w:r w:rsidR="00580D44" w:rsidRPr="00306C72">
        <w:rPr>
          <w:rFonts w:asciiTheme="majorHAnsi" w:hAnsiTheme="majorHAnsi" w:cstheme="majorHAnsi"/>
          <w:color w:val="000000"/>
        </w:rPr>
        <w:t xml:space="preserve"> envoyer </w:t>
      </w:r>
      <w:r w:rsidRPr="00306C72">
        <w:rPr>
          <w:rFonts w:asciiTheme="majorHAnsi" w:hAnsiTheme="majorHAnsi" w:cstheme="majorHAnsi"/>
          <w:color w:val="000000"/>
        </w:rPr>
        <w:t xml:space="preserve">le </w:t>
      </w:r>
      <w:r w:rsidR="00580D44" w:rsidRPr="00306C72">
        <w:rPr>
          <w:rFonts w:asciiTheme="majorHAnsi" w:hAnsiTheme="majorHAnsi" w:cstheme="majorHAnsi"/>
          <w:color w:val="000000"/>
        </w:rPr>
        <w:t>dossier (récapitulatif des vœux, CV, lettre de motivation</w:t>
      </w:r>
      <w:r w:rsidR="00A04A35" w:rsidRPr="00306C72">
        <w:rPr>
          <w:rFonts w:asciiTheme="majorHAnsi" w:hAnsiTheme="majorHAnsi" w:cstheme="majorHAnsi"/>
          <w:color w:val="000000"/>
        </w:rPr>
        <w:t>…</w:t>
      </w:r>
      <w:r w:rsidR="00580D44" w:rsidRPr="00306C72">
        <w:rPr>
          <w:rFonts w:asciiTheme="majorHAnsi" w:hAnsiTheme="majorHAnsi" w:cstheme="majorHAnsi"/>
          <w:color w:val="000000"/>
        </w:rPr>
        <w:t>).</w:t>
      </w:r>
    </w:p>
    <w:p w14:paraId="21999305" w14:textId="77777777" w:rsidR="00237252" w:rsidRPr="00306C72" w:rsidRDefault="00237252" w:rsidP="00237252">
      <w:pPr>
        <w:tabs>
          <w:tab w:val="left" w:pos="4536"/>
        </w:tabs>
        <w:ind w:firstLine="4"/>
        <w:jc w:val="center"/>
        <w:rPr>
          <w:rFonts w:asciiTheme="majorHAnsi" w:hAnsiTheme="majorHAnsi" w:cstheme="majorHAnsi"/>
          <w:color w:val="000000"/>
        </w:rPr>
      </w:pPr>
    </w:p>
    <w:p w14:paraId="36172968" w14:textId="274A0814" w:rsidR="00580D44" w:rsidRPr="00306C72" w:rsidRDefault="00580D44" w:rsidP="00A04A35">
      <w:pPr>
        <w:tabs>
          <w:tab w:val="left" w:pos="4536"/>
        </w:tabs>
        <w:ind w:left="4"/>
        <w:jc w:val="center"/>
        <w:rPr>
          <w:rFonts w:asciiTheme="majorHAnsi" w:hAnsiTheme="majorHAnsi" w:cstheme="majorHAnsi"/>
          <w:color w:val="000000"/>
        </w:rPr>
      </w:pPr>
      <w:r w:rsidRPr="00306C72">
        <w:rPr>
          <w:rFonts w:asciiTheme="majorHAnsi" w:hAnsiTheme="majorHAnsi" w:cstheme="majorHAnsi"/>
          <w:color w:val="000000"/>
        </w:rPr>
        <w:t>Le récapitulatif des vœux est aussi</w:t>
      </w:r>
      <w:r w:rsidR="008E6690" w:rsidRPr="00306C72">
        <w:rPr>
          <w:rFonts w:asciiTheme="majorHAnsi" w:hAnsiTheme="majorHAnsi" w:cstheme="majorHAnsi"/>
          <w:color w:val="000000"/>
        </w:rPr>
        <w:t xml:space="preserve"> impérativement</w:t>
      </w:r>
      <w:r w:rsidRPr="00306C72">
        <w:rPr>
          <w:rFonts w:asciiTheme="majorHAnsi" w:hAnsiTheme="majorHAnsi" w:cstheme="majorHAnsi"/>
          <w:color w:val="000000"/>
        </w:rPr>
        <w:t xml:space="preserve"> à adresser par courriel à la CAE</w:t>
      </w:r>
      <w:r w:rsidR="00A04A35" w:rsidRPr="00306C72">
        <w:rPr>
          <w:rFonts w:asciiTheme="majorHAnsi" w:hAnsiTheme="majorHAnsi" w:cstheme="majorHAnsi"/>
          <w:color w:val="000000"/>
        </w:rPr>
        <w:t xml:space="preserve"> </w:t>
      </w:r>
      <w:r w:rsidRPr="00306C72">
        <w:rPr>
          <w:rFonts w:asciiTheme="majorHAnsi" w:hAnsiTheme="majorHAnsi" w:cstheme="majorHAnsi"/>
          <w:color w:val="000000"/>
        </w:rPr>
        <w:t>(</w:t>
      </w:r>
      <w:hyperlink r:id="rId9" w:history="1">
        <w:r w:rsidRPr="00306C72">
          <w:rPr>
            <w:rStyle w:val="Lienhypertexte"/>
            <w:rFonts w:asciiTheme="majorHAnsi" w:hAnsiTheme="majorHAnsi" w:cstheme="majorHAnsi"/>
          </w:rPr>
          <w:t>ddec@ec83.com</w:t>
        </w:r>
      </w:hyperlink>
      <w:r w:rsidRPr="00306C72">
        <w:rPr>
          <w:rFonts w:asciiTheme="majorHAnsi" w:hAnsiTheme="majorHAnsi" w:cstheme="majorHAnsi"/>
          <w:color w:val="000000"/>
        </w:rPr>
        <w:t>)</w:t>
      </w:r>
      <w:r w:rsidR="008E6690" w:rsidRPr="00306C72">
        <w:rPr>
          <w:rFonts w:asciiTheme="majorHAnsi" w:hAnsiTheme="majorHAnsi" w:cstheme="majorHAnsi"/>
          <w:color w:val="000000"/>
        </w:rPr>
        <w:t xml:space="preserve"> ainsi </w:t>
      </w:r>
      <w:r w:rsidR="009A4DC4" w:rsidRPr="00306C72">
        <w:rPr>
          <w:rFonts w:asciiTheme="majorHAnsi" w:hAnsiTheme="majorHAnsi" w:cstheme="majorHAnsi"/>
          <w:color w:val="000000"/>
        </w:rPr>
        <w:t>qu’</w:t>
      </w:r>
      <w:r w:rsidR="009A4DC4">
        <w:rPr>
          <w:rFonts w:asciiTheme="majorHAnsi" w:hAnsiTheme="majorHAnsi" w:cstheme="majorHAnsi"/>
          <w:color w:val="000000"/>
        </w:rPr>
        <w:t>à</w:t>
      </w:r>
      <w:r w:rsidR="009A4DC4" w:rsidRPr="00306C72">
        <w:rPr>
          <w:rFonts w:asciiTheme="majorHAnsi" w:hAnsiTheme="majorHAnsi" w:cstheme="majorHAnsi"/>
          <w:color w:val="000000"/>
        </w:rPr>
        <w:t xml:space="preserve"> </w:t>
      </w:r>
      <w:r w:rsidR="00237252" w:rsidRPr="00306C72">
        <w:rPr>
          <w:rFonts w:asciiTheme="majorHAnsi" w:hAnsiTheme="majorHAnsi" w:cstheme="majorHAnsi"/>
          <w:color w:val="000000"/>
        </w:rPr>
        <w:t>votre (vos)</w:t>
      </w:r>
      <w:r w:rsidR="008E6690" w:rsidRPr="00306C72">
        <w:rPr>
          <w:rFonts w:asciiTheme="majorHAnsi" w:hAnsiTheme="majorHAnsi" w:cstheme="majorHAnsi"/>
          <w:color w:val="000000"/>
        </w:rPr>
        <w:t xml:space="preserve"> chef(s) d’établissement actuel(s)</w:t>
      </w:r>
      <w:r w:rsidR="00DA70EF" w:rsidRPr="00306C72">
        <w:rPr>
          <w:rFonts w:asciiTheme="majorHAnsi" w:hAnsiTheme="majorHAnsi" w:cstheme="majorHAnsi"/>
          <w:color w:val="000000"/>
        </w:rPr>
        <w:t>.</w:t>
      </w:r>
    </w:p>
    <w:p w14:paraId="3CBC5461" w14:textId="30A553E5" w:rsidR="00580D44" w:rsidRPr="00306C72" w:rsidRDefault="00580D44" w:rsidP="00A04A35">
      <w:pPr>
        <w:tabs>
          <w:tab w:val="left" w:pos="4536"/>
        </w:tabs>
        <w:ind w:firstLine="4"/>
        <w:jc w:val="center"/>
        <w:rPr>
          <w:rFonts w:asciiTheme="majorHAnsi" w:hAnsiTheme="majorHAnsi" w:cstheme="majorHAnsi"/>
        </w:rPr>
      </w:pPr>
    </w:p>
    <w:p w14:paraId="31500F81" w14:textId="3C03F41A" w:rsidR="0060270D" w:rsidRDefault="00580D44" w:rsidP="0059228D">
      <w:pPr>
        <w:tabs>
          <w:tab w:val="left" w:pos="4536"/>
        </w:tabs>
        <w:ind w:firstLine="4"/>
        <w:jc w:val="center"/>
        <w:rPr>
          <w:rFonts w:asciiTheme="majorHAnsi" w:hAnsiTheme="majorHAnsi" w:cstheme="majorHAnsi"/>
          <w:color w:val="000000"/>
        </w:rPr>
      </w:pPr>
      <w:r w:rsidRPr="00306C72">
        <w:rPr>
          <w:rFonts w:asciiTheme="majorHAnsi" w:hAnsiTheme="majorHAnsi" w:cstheme="majorHAnsi"/>
          <w:color w:val="000000"/>
        </w:rPr>
        <w:t xml:space="preserve">Les établissements </w:t>
      </w:r>
      <w:r w:rsidR="00EC31DD">
        <w:rPr>
          <w:rFonts w:asciiTheme="majorHAnsi" w:hAnsiTheme="majorHAnsi" w:cstheme="majorHAnsi"/>
          <w:color w:val="000000"/>
        </w:rPr>
        <w:t xml:space="preserve">doivent </w:t>
      </w:r>
      <w:r w:rsidR="00EC31DD" w:rsidRPr="00306C72">
        <w:rPr>
          <w:rFonts w:asciiTheme="majorHAnsi" w:hAnsiTheme="majorHAnsi" w:cstheme="majorHAnsi"/>
          <w:color w:val="000000"/>
        </w:rPr>
        <w:t>accuse</w:t>
      </w:r>
      <w:r w:rsidR="00EC31DD">
        <w:rPr>
          <w:rFonts w:asciiTheme="majorHAnsi" w:hAnsiTheme="majorHAnsi" w:cstheme="majorHAnsi"/>
          <w:color w:val="000000"/>
        </w:rPr>
        <w:t xml:space="preserve">r </w:t>
      </w:r>
      <w:r w:rsidR="00DA70EF" w:rsidRPr="00306C72">
        <w:rPr>
          <w:rFonts w:asciiTheme="majorHAnsi" w:hAnsiTheme="majorHAnsi" w:cstheme="majorHAnsi"/>
          <w:color w:val="000000"/>
        </w:rPr>
        <w:t xml:space="preserve">réception </w:t>
      </w:r>
      <w:r w:rsidR="0060270D" w:rsidRPr="00306C72">
        <w:rPr>
          <w:rFonts w:asciiTheme="majorHAnsi" w:hAnsiTheme="majorHAnsi" w:cstheme="majorHAnsi"/>
          <w:color w:val="000000"/>
        </w:rPr>
        <w:t>d</w:t>
      </w:r>
      <w:r w:rsidR="00EC31DD">
        <w:rPr>
          <w:rFonts w:asciiTheme="majorHAnsi" w:hAnsiTheme="majorHAnsi" w:cstheme="majorHAnsi"/>
          <w:color w:val="000000"/>
        </w:rPr>
        <w:t xml:space="preserve">e votre </w:t>
      </w:r>
      <w:r w:rsidR="0060270D" w:rsidRPr="00306C72">
        <w:rPr>
          <w:rFonts w:asciiTheme="majorHAnsi" w:hAnsiTheme="majorHAnsi" w:cstheme="majorHAnsi"/>
          <w:color w:val="000000"/>
        </w:rPr>
        <w:t>dossier</w:t>
      </w:r>
      <w:r w:rsidR="00EC31DD">
        <w:rPr>
          <w:rFonts w:asciiTheme="majorHAnsi" w:hAnsiTheme="majorHAnsi" w:cstheme="majorHAnsi"/>
          <w:color w:val="000000"/>
        </w:rPr>
        <w:t>.</w:t>
      </w:r>
    </w:p>
    <w:p w14:paraId="2FE04CDD" w14:textId="77777777" w:rsidR="00EC31DD" w:rsidRPr="00306C72" w:rsidRDefault="00EC31DD" w:rsidP="0059228D">
      <w:pPr>
        <w:tabs>
          <w:tab w:val="left" w:pos="4536"/>
        </w:tabs>
        <w:ind w:firstLine="4"/>
        <w:jc w:val="center"/>
        <w:rPr>
          <w:rFonts w:asciiTheme="majorHAnsi" w:hAnsiTheme="majorHAnsi" w:cstheme="majorHAnsi"/>
          <w:color w:val="000000"/>
        </w:rPr>
      </w:pPr>
    </w:p>
    <w:p w14:paraId="2ABFDE4A" w14:textId="77777777" w:rsidR="00EC31DD" w:rsidRDefault="00832E07" w:rsidP="0059228D">
      <w:pPr>
        <w:tabs>
          <w:tab w:val="left" w:pos="4536"/>
        </w:tabs>
        <w:rPr>
          <w:rFonts w:asciiTheme="majorHAnsi" w:hAnsiTheme="majorHAnsi" w:cstheme="majorHAnsi"/>
          <w:color w:val="000000"/>
        </w:rPr>
      </w:pPr>
      <w:r w:rsidRPr="00306C72">
        <w:rPr>
          <w:rFonts w:asciiTheme="majorHAnsi" w:hAnsiTheme="majorHAnsi" w:cstheme="majorHAnsi"/>
          <w:color w:val="000000"/>
        </w:rPr>
        <w:t>Ils</w:t>
      </w:r>
      <w:r w:rsidR="00DA70EF" w:rsidRPr="00306C72">
        <w:rPr>
          <w:rFonts w:asciiTheme="majorHAnsi" w:hAnsiTheme="majorHAnsi" w:cstheme="majorHAnsi"/>
          <w:color w:val="000000"/>
        </w:rPr>
        <w:t xml:space="preserve"> </w:t>
      </w:r>
      <w:r w:rsidR="00580D44" w:rsidRPr="00306C72">
        <w:rPr>
          <w:rFonts w:asciiTheme="majorHAnsi" w:hAnsiTheme="majorHAnsi" w:cstheme="majorHAnsi"/>
          <w:color w:val="000000"/>
        </w:rPr>
        <w:t xml:space="preserve">prendront </w:t>
      </w:r>
      <w:r w:rsidRPr="00306C72">
        <w:rPr>
          <w:rFonts w:asciiTheme="majorHAnsi" w:hAnsiTheme="majorHAnsi" w:cstheme="majorHAnsi"/>
          <w:color w:val="000000"/>
        </w:rPr>
        <w:t xml:space="preserve">ensuite </w:t>
      </w:r>
      <w:r w:rsidR="00580D44" w:rsidRPr="00306C72">
        <w:rPr>
          <w:rFonts w:asciiTheme="majorHAnsi" w:hAnsiTheme="majorHAnsi" w:cstheme="majorHAnsi"/>
          <w:color w:val="000000"/>
        </w:rPr>
        <w:t xml:space="preserve">contact </w:t>
      </w:r>
      <w:r w:rsidRPr="00306C72">
        <w:rPr>
          <w:rFonts w:asciiTheme="majorHAnsi" w:hAnsiTheme="majorHAnsi" w:cstheme="majorHAnsi"/>
          <w:color w:val="000000"/>
        </w:rPr>
        <w:t xml:space="preserve">avec les candidats </w:t>
      </w:r>
      <w:r w:rsidR="00580D44" w:rsidRPr="00306C72">
        <w:rPr>
          <w:rFonts w:asciiTheme="majorHAnsi" w:hAnsiTheme="majorHAnsi" w:cstheme="majorHAnsi"/>
          <w:color w:val="000000"/>
        </w:rPr>
        <w:t>afin de convenir d’un mode</w:t>
      </w:r>
    </w:p>
    <w:p w14:paraId="51904BA9" w14:textId="2824C9AD" w:rsidR="00580D44" w:rsidRPr="00306C72" w:rsidRDefault="00EC31DD" w:rsidP="0059228D">
      <w:pPr>
        <w:tabs>
          <w:tab w:val="left" w:pos="4536"/>
        </w:tabs>
        <w:rPr>
          <w:rFonts w:asciiTheme="majorHAnsi" w:hAnsiTheme="majorHAnsi" w:cstheme="majorHAnsi"/>
          <w:color w:val="000000"/>
        </w:rPr>
      </w:pPr>
      <w:proofErr w:type="gramStart"/>
      <w:r>
        <w:rPr>
          <w:rFonts w:asciiTheme="majorHAnsi" w:hAnsiTheme="majorHAnsi" w:cstheme="majorHAnsi"/>
          <w:color w:val="000000"/>
        </w:rPr>
        <w:t>de</w:t>
      </w:r>
      <w:proofErr w:type="gramEnd"/>
      <w:r>
        <w:rPr>
          <w:rFonts w:asciiTheme="majorHAnsi" w:hAnsiTheme="majorHAnsi" w:cstheme="majorHAnsi"/>
          <w:color w:val="000000"/>
        </w:rPr>
        <w:t xml:space="preserve"> </w:t>
      </w:r>
      <w:r w:rsidR="00580D44" w:rsidRPr="00306C72">
        <w:rPr>
          <w:rFonts w:asciiTheme="majorHAnsi" w:hAnsiTheme="majorHAnsi" w:cstheme="majorHAnsi"/>
          <w:color w:val="000000"/>
        </w:rPr>
        <w:t>communication pour les entretiens éventuels (</w:t>
      </w:r>
      <w:r w:rsidR="00237252" w:rsidRPr="00306C72">
        <w:rPr>
          <w:rFonts w:asciiTheme="majorHAnsi" w:hAnsiTheme="majorHAnsi" w:cstheme="majorHAnsi"/>
          <w:color w:val="000000"/>
        </w:rPr>
        <w:t xml:space="preserve">présentiel, </w:t>
      </w:r>
      <w:r w:rsidR="00580D44" w:rsidRPr="00306C72">
        <w:rPr>
          <w:rFonts w:asciiTheme="majorHAnsi" w:hAnsiTheme="majorHAnsi" w:cstheme="majorHAnsi"/>
          <w:color w:val="000000"/>
        </w:rPr>
        <w:t xml:space="preserve">téléphone, </w:t>
      </w:r>
      <w:proofErr w:type="spellStart"/>
      <w:r w:rsidR="009A4DC4">
        <w:rPr>
          <w:rFonts w:asciiTheme="majorHAnsi" w:hAnsiTheme="majorHAnsi" w:cstheme="majorHAnsi"/>
          <w:color w:val="000000"/>
        </w:rPr>
        <w:t>visio</w:t>
      </w:r>
      <w:proofErr w:type="spellEnd"/>
      <w:r w:rsidR="00580D44" w:rsidRPr="00306C72">
        <w:rPr>
          <w:rFonts w:asciiTheme="majorHAnsi" w:hAnsiTheme="majorHAnsi" w:cstheme="majorHAnsi"/>
          <w:color w:val="000000"/>
        </w:rPr>
        <w:t xml:space="preserve">…). </w:t>
      </w:r>
      <w:r w:rsidR="0059228D" w:rsidRPr="00306C72">
        <w:rPr>
          <w:rFonts w:asciiTheme="majorHAnsi" w:hAnsiTheme="majorHAnsi" w:cstheme="majorHAnsi"/>
          <w:color w:val="000000"/>
        </w:rPr>
        <w:t xml:space="preserve">Ne </w:t>
      </w:r>
      <w:r w:rsidR="00013C78" w:rsidRPr="00306C72">
        <w:rPr>
          <w:rFonts w:asciiTheme="majorHAnsi" w:hAnsiTheme="majorHAnsi" w:cstheme="majorHAnsi"/>
          <w:color w:val="000000"/>
        </w:rPr>
        <w:t xml:space="preserve">pas </w:t>
      </w:r>
      <w:r w:rsidR="00580D44" w:rsidRPr="00306C72">
        <w:rPr>
          <w:rFonts w:asciiTheme="majorHAnsi" w:hAnsiTheme="majorHAnsi" w:cstheme="majorHAnsi"/>
          <w:color w:val="000000"/>
        </w:rPr>
        <w:t>oublie</w:t>
      </w:r>
      <w:r w:rsidR="00013C78" w:rsidRPr="00306C72">
        <w:rPr>
          <w:rFonts w:asciiTheme="majorHAnsi" w:hAnsiTheme="majorHAnsi" w:cstheme="majorHAnsi"/>
          <w:color w:val="000000"/>
        </w:rPr>
        <w:t>r d’</w:t>
      </w:r>
      <w:r w:rsidR="00580D44" w:rsidRPr="00306C72">
        <w:rPr>
          <w:rFonts w:asciiTheme="majorHAnsi" w:hAnsiTheme="majorHAnsi" w:cstheme="majorHAnsi"/>
          <w:color w:val="000000"/>
        </w:rPr>
        <w:t xml:space="preserve">indiquer </w:t>
      </w:r>
      <w:r w:rsidR="00013C78" w:rsidRPr="00306C72">
        <w:rPr>
          <w:rFonts w:asciiTheme="majorHAnsi" w:hAnsiTheme="majorHAnsi" w:cstheme="majorHAnsi"/>
          <w:color w:val="000000"/>
        </w:rPr>
        <w:t>les</w:t>
      </w:r>
      <w:r w:rsidR="00580D44" w:rsidRPr="00306C72">
        <w:rPr>
          <w:rFonts w:asciiTheme="majorHAnsi" w:hAnsiTheme="majorHAnsi" w:cstheme="majorHAnsi"/>
          <w:color w:val="000000"/>
        </w:rPr>
        <w:t xml:space="preserve"> coordonnées (mail, téléphone</w:t>
      </w:r>
      <w:r w:rsidR="009A4DC4">
        <w:rPr>
          <w:rFonts w:asciiTheme="majorHAnsi" w:hAnsiTheme="majorHAnsi" w:cstheme="majorHAnsi"/>
          <w:color w:val="000000"/>
        </w:rPr>
        <w:t>…</w:t>
      </w:r>
      <w:r w:rsidR="00580D44" w:rsidRPr="00306C72">
        <w:rPr>
          <w:rFonts w:asciiTheme="majorHAnsi" w:hAnsiTheme="majorHAnsi" w:cstheme="majorHAnsi"/>
          <w:color w:val="000000"/>
        </w:rPr>
        <w:t>)</w:t>
      </w:r>
      <w:r w:rsidR="00013C78" w:rsidRPr="00306C72">
        <w:rPr>
          <w:rFonts w:asciiTheme="majorHAnsi" w:hAnsiTheme="majorHAnsi" w:cstheme="majorHAnsi"/>
          <w:color w:val="000000"/>
        </w:rPr>
        <w:t xml:space="preserve"> dans les dossiers et les correspondances vers les établiss</w:t>
      </w:r>
      <w:r w:rsidR="0060270D" w:rsidRPr="00306C72">
        <w:rPr>
          <w:rFonts w:asciiTheme="majorHAnsi" w:hAnsiTheme="majorHAnsi" w:cstheme="majorHAnsi"/>
          <w:color w:val="000000"/>
        </w:rPr>
        <w:t>e</w:t>
      </w:r>
      <w:r w:rsidR="00013C78" w:rsidRPr="00306C72">
        <w:rPr>
          <w:rFonts w:asciiTheme="majorHAnsi" w:hAnsiTheme="majorHAnsi" w:cstheme="majorHAnsi"/>
          <w:color w:val="000000"/>
        </w:rPr>
        <w:t>ments</w:t>
      </w:r>
      <w:r w:rsidR="0059228D" w:rsidRPr="00306C72">
        <w:rPr>
          <w:rFonts w:asciiTheme="majorHAnsi" w:hAnsiTheme="majorHAnsi" w:cstheme="majorHAnsi"/>
          <w:color w:val="000000"/>
        </w:rPr>
        <w:t>.</w:t>
      </w:r>
    </w:p>
    <w:p w14:paraId="41FAD05F" w14:textId="3C210F1D" w:rsidR="00580D44" w:rsidRPr="00306C72" w:rsidRDefault="00580D44" w:rsidP="00A04A35">
      <w:pPr>
        <w:tabs>
          <w:tab w:val="left" w:pos="4536"/>
        </w:tabs>
        <w:ind w:firstLine="4"/>
        <w:jc w:val="center"/>
        <w:rPr>
          <w:rFonts w:asciiTheme="majorHAnsi" w:hAnsiTheme="majorHAnsi" w:cstheme="majorHAnsi"/>
          <w:color w:val="000000"/>
        </w:rPr>
      </w:pPr>
    </w:p>
    <w:p w14:paraId="5B4DA107" w14:textId="0B8986F6" w:rsidR="00A04A35" w:rsidRPr="00306C72" w:rsidRDefault="00A04A35" w:rsidP="00A04A35">
      <w:pPr>
        <w:tabs>
          <w:tab w:val="left" w:pos="4536"/>
        </w:tabs>
        <w:ind w:firstLine="4"/>
        <w:jc w:val="center"/>
        <w:rPr>
          <w:rFonts w:asciiTheme="majorHAnsi" w:hAnsiTheme="majorHAnsi" w:cstheme="majorHAnsi"/>
          <w:color w:val="000000"/>
        </w:rPr>
      </w:pPr>
      <w:r w:rsidRPr="00306C72">
        <w:rPr>
          <w:rFonts w:asciiTheme="majorHAnsi" w:hAnsiTheme="majorHAnsi" w:cstheme="majorHAnsi"/>
          <w:color w:val="000000"/>
        </w:rPr>
        <w:t>Nous restons à votre disposition pour tout renseignement complémentaire.</w:t>
      </w:r>
    </w:p>
    <w:p w14:paraId="360B515A" w14:textId="6B3CB632" w:rsidR="00A04A35" w:rsidRPr="00306C72" w:rsidRDefault="00A04A35">
      <w:pPr>
        <w:tabs>
          <w:tab w:val="left" w:pos="4536"/>
        </w:tabs>
        <w:ind w:firstLine="4"/>
        <w:rPr>
          <w:rFonts w:asciiTheme="majorHAnsi" w:hAnsiTheme="majorHAnsi" w:cstheme="majorHAnsi"/>
          <w:color w:val="000000"/>
        </w:rPr>
      </w:pPr>
    </w:p>
    <w:p w14:paraId="13268777" w14:textId="482797E7" w:rsidR="00A04A35" w:rsidRPr="00306C72" w:rsidRDefault="00A04A35">
      <w:pPr>
        <w:tabs>
          <w:tab w:val="left" w:pos="4536"/>
        </w:tabs>
        <w:ind w:firstLine="4"/>
        <w:rPr>
          <w:rFonts w:asciiTheme="majorHAnsi" w:hAnsiTheme="majorHAnsi" w:cstheme="majorHAnsi"/>
          <w:color w:val="000000"/>
        </w:rPr>
      </w:pPr>
    </w:p>
    <w:p w14:paraId="31FB512F" w14:textId="6E0351EB" w:rsidR="00A04A35" w:rsidRPr="00306C72" w:rsidRDefault="00A04A35">
      <w:pPr>
        <w:tabs>
          <w:tab w:val="left" w:pos="4536"/>
        </w:tabs>
        <w:ind w:firstLine="4"/>
        <w:rPr>
          <w:rFonts w:asciiTheme="majorHAnsi" w:hAnsiTheme="majorHAnsi" w:cstheme="majorHAnsi"/>
          <w:color w:val="000000"/>
        </w:rPr>
      </w:pPr>
      <w:r w:rsidRPr="00306C72">
        <w:rPr>
          <w:rFonts w:asciiTheme="majorHAnsi" w:hAnsiTheme="majorHAnsi" w:cstheme="majorHAnsi"/>
          <w:color w:val="000000"/>
        </w:rPr>
        <w:tab/>
      </w:r>
      <w:r w:rsidRPr="00306C72">
        <w:rPr>
          <w:rFonts w:asciiTheme="majorHAnsi" w:hAnsiTheme="majorHAnsi" w:cstheme="majorHAnsi"/>
          <w:color w:val="000000"/>
        </w:rPr>
        <w:tab/>
        <w:t xml:space="preserve">La CAE </w:t>
      </w:r>
      <w:r w:rsidR="009A4DC4">
        <w:rPr>
          <w:rFonts w:asciiTheme="majorHAnsi" w:hAnsiTheme="majorHAnsi" w:cstheme="majorHAnsi"/>
          <w:color w:val="000000"/>
        </w:rPr>
        <w:t xml:space="preserve">de l’Académie </w:t>
      </w:r>
      <w:r w:rsidRPr="00306C72">
        <w:rPr>
          <w:rFonts w:asciiTheme="majorHAnsi" w:hAnsiTheme="majorHAnsi" w:cstheme="majorHAnsi"/>
          <w:color w:val="000000"/>
        </w:rPr>
        <w:t>de Nice</w:t>
      </w:r>
    </w:p>
    <w:p w14:paraId="19DA8604" w14:textId="6F54159A" w:rsidR="005120B3" w:rsidRPr="00306C72" w:rsidRDefault="005120B3">
      <w:pPr>
        <w:rPr>
          <w:rFonts w:asciiTheme="majorHAnsi" w:hAnsiTheme="majorHAnsi" w:cstheme="majorHAnsi"/>
          <w:color w:val="000000"/>
        </w:rPr>
      </w:pPr>
      <w:r w:rsidRPr="00306C72">
        <w:rPr>
          <w:rFonts w:asciiTheme="majorHAnsi" w:hAnsiTheme="majorHAnsi" w:cstheme="majorHAnsi"/>
          <w:color w:val="000000"/>
        </w:rPr>
        <w:br w:type="page"/>
      </w:r>
    </w:p>
    <w:tbl>
      <w:tblPr>
        <w:tblpPr w:leftFromText="141" w:rightFromText="141" w:horzAnchor="margin" w:tblpXSpec="center" w:tblpY="-2428"/>
        <w:tblW w:w="119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8"/>
      </w:tblGrid>
      <w:tr w:rsidR="009C6907" w:rsidRPr="009A4DC4" w14:paraId="0C92C992" w14:textId="77777777" w:rsidTr="000D193E">
        <w:trPr>
          <w:trHeight w:val="425"/>
        </w:trPr>
        <w:tc>
          <w:tcPr>
            <w:tcW w:w="1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5FB0" w14:textId="420AA64F" w:rsidR="009C6907" w:rsidRPr="000028CF" w:rsidRDefault="009C6907" w:rsidP="009D5BD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959B3A3" w14:textId="77777777" w:rsidR="009C6907" w:rsidRPr="000028CF" w:rsidRDefault="009C6907" w:rsidP="009D5BD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14D4B34" w14:textId="77777777" w:rsidR="009C6907" w:rsidRPr="000028CF" w:rsidRDefault="009C6907" w:rsidP="009D5BD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D4B05AB" w14:textId="77777777" w:rsidR="009C6907" w:rsidRPr="000028CF" w:rsidRDefault="009C6907" w:rsidP="009D5BD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2257405" w14:textId="77777777" w:rsidR="009C6907" w:rsidRPr="000028CF" w:rsidRDefault="009C6907" w:rsidP="009D5BD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1E0CA3F" w14:textId="77777777" w:rsidR="009C6907" w:rsidRPr="000028CF" w:rsidRDefault="009C6907" w:rsidP="009D5BD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7BB920D" w14:textId="77777777" w:rsidR="009C6907" w:rsidRPr="000028CF" w:rsidRDefault="009C6907" w:rsidP="009D5BD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1DEDB49" w14:textId="77777777" w:rsidR="009C6907" w:rsidRPr="000028CF" w:rsidRDefault="009C6907" w:rsidP="009D5BD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D8F3BD6" w14:textId="77777777" w:rsidR="009C6907" w:rsidRPr="000028CF" w:rsidRDefault="009C6907" w:rsidP="009D5BDD">
            <w:pPr>
              <w:rPr>
                <w:rFonts w:ascii="Comic Sans MS" w:hAnsi="Comic Sans MS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1"/>
              <w:tblOverlap w:val="never"/>
              <w:tblW w:w="118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6"/>
              <w:gridCol w:w="1409"/>
              <w:gridCol w:w="1648"/>
              <w:gridCol w:w="3380"/>
              <w:gridCol w:w="2883"/>
              <w:gridCol w:w="1958"/>
            </w:tblGrid>
            <w:tr w:rsidR="009C6907" w:rsidRPr="000028CF" w14:paraId="5F9FC030" w14:textId="77777777" w:rsidTr="000028CF">
              <w:trPr>
                <w:trHeight w:val="235"/>
              </w:trPr>
              <w:tc>
                <w:tcPr>
                  <w:tcW w:w="118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7630D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LISTE DES ADRESSES MAIL OÙ ENVOYER LES DOSSIERS DE CANDIDATURE</w:t>
                  </w:r>
                </w:p>
              </w:tc>
            </w:tr>
            <w:tr w:rsidR="000028CF" w:rsidRPr="000028CF" w14:paraId="25A342AE" w14:textId="77777777" w:rsidTr="000028CF">
              <w:trPr>
                <w:trHeight w:val="235"/>
              </w:trPr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CE2CF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B5CBDC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5A7449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C0BA9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2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C7FE86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C5A5C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/>
                      <w:sz w:val="18"/>
                      <w:szCs w:val="18"/>
                    </w:rPr>
                  </w:pPr>
                </w:p>
              </w:tc>
            </w:tr>
            <w:tr w:rsidR="009C6907" w:rsidRPr="000028CF" w14:paraId="10CB6099" w14:textId="77777777" w:rsidTr="000028CF">
              <w:trPr>
                <w:trHeight w:val="254"/>
              </w:trPr>
              <w:tc>
                <w:tcPr>
                  <w:tcW w:w="118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1DD17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VAR-83</w:t>
                  </w:r>
                </w:p>
              </w:tc>
            </w:tr>
            <w:tr w:rsidR="000028CF" w:rsidRPr="000028CF" w14:paraId="2653E4EB" w14:textId="77777777" w:rsidTr="000028CF">
              <w:trPr>
                <w:trHeight w:val="254"/>
              </w:trPr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5458BA0" w14:textId="4C05FFB0" w:rsidR="009C6907" w:rsidRPr="000028CF" w:rsidRDefault="009C6907" w:rsidP="000455B8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dépt</w:t>
                  </w:r>
                  <w:proofErr w:type="gramEnd"/>
                </w:p>
              </w:tc>
              <w:tc>
                <w:tcPr>
                  <w:tcW w:w="1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80A52E4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ville</w:t>
                  </w:r>
                  <w:proofErr w:type="gramEnd"/>
                </w:p>
              </w:tc>
              <w:tc>
                <w:tcPr>
                  <w:tcW w:w="16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7F1ABF87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nom</w:t>
                  </w:r>
                  <w:proofErr w:type="gramEnd"/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 de l'établissement</w:t>
                  </w:r>
                </w:p>
              </w:tc>
              <w:tc>
                <w:tcPr>
                  <w:tcW w:w="3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032A1EB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mail</w:t>
                  </w:r>
                  <w:proofErr w:type="gramEnd"/>
                </w:p>
              </w:tc>
              <w:tc>
                <w:tcPr>
                  <w:tcW w:w="28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717A8238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destinataire</w:t>
                  </w:r>
                  <w:proofErr w:type="gramEnd"/>
                </w:p>
              </w:tc>
              <w:tc>
                <w:tcPr>
                  <w:tcW w:w="19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3E293FC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informations</w:t>
                  </w:r>
                  <w:proofErr w:type="gramEnd"/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 complémentaires</w:t>
                  </w:r>
                </w:p>
              </w:tc>
            </w:tr>
            <w:tr w:rsidR="000028CF" w:rsidRPr="000028CF" w14:paraId="59983A31" w14:textId="77777777" w:rsidTr="000028CF">
              <w:trPr>
                <w:trHeight w:val="235"/>
              </w:trPr>
              <w:tc>
                <w:tcPr>
                  <w:tcW w:w="5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1D1F3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05B87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BRIGNOLES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41473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Institution Sainte Jeanne d'Arc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1416A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  <w:t>direction@isjamail.eu</w:t>
                  </w:r>
                </w:p>
              </w:tc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75DD8" w14:textId="214C3BB5" w:rsidR="009C6907" w:rsidRPr="000028CF" w:rsidRDefault="0015472E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M Gérald </w:t>
                  </w:r>
                  <w:r w:rsidR="009C6907"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CALI 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47F53E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028CF" w:rsidRPr="000028CF" w14:paraId="3BD9CA04" w14:textId="77777777" w:rsidTr="000028CF">
              <w:trPr>
                <w:trHeight w:val="745"/>
              </w:trPr>
              <w:tc>
                <w:tcPr>
                  <w:tcW w:w="5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D4E94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C695E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COGOLIN 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320AE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Collège Assomption Méditerranée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96B7B" w14:textId="1BB6860D" w:rsidR="009C6907" w:rsidRPr="000028CF" w:rsidRDefault="0015472E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  <w:t>seguy@assomption-mediterranee.net</w:t>
                  </w:r>
                </w:p>
              </w:tc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D3755" w14:textId="456A7D0D" w:rsidR="009C6907" w:rsidRPr="000028CF" w:rsidRDefault="0015472E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M</w:t>
                  </w:r>
                  <w:proofErr w:type="spellEnd"/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 Franck SEGUY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909610" w14:textId="3815D1A3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28CF" w:rsidRPr="000028CF" w14:paraId="6B3A099E" w14:textId="77777777" w:rsidTr="000028CF">
              <w:trPr>
                <w:trHeight w:val="606"/>
              </w:trPr>
              <w:tc>
                <w:tcPr>
                  <w:tcW w:w="5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7CC01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9FFF4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CUERS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D1951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Ste Marthe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12500" w14:textId="23EC4183" w:rsidR="009C6907" w:rsidRPr="000028CF" w:rsidRDefault="00E829E9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</w:pPr>
                  <w:r w:rsidRPr="00E829E9"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  <w:t>direction.coor@ndstm.com</w:t>
                  </w:r>
                </w:p>
              </w:tc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52C0C" w14:textId="0D26F23E" w:rsidR="009C6907" w:rsidRPr="000028CF" w:rsidRDefault="0015472E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M</w:t>
                  </w:r>
                  <w:proofErr w:type="spellEnd"/>
                  <w:r w:rsid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E829E9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Christian GUICHARD</w:t>
                  </w:r>
                  <w:r w:rsidR="009C6907"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9780EE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028CF" w:rsidRPr="000028CF" w14:paraId="2245832C" w14:textId="77777777" w:rsidTr="000028CF">
              <w:trPr>
                <w:trHeight w:val="235"/>
              </w:trPr>
              <w:tc>
                <w:tcPr>
                  <w:tcW w:w="5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FE677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924A5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DRAGUIGNAN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F975F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Institution Sainte Marthe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EF1A7" w14:textId="77777777" w:rsidR="009C6907" w:rsidRPr="000028CF" w:rsidRDefault="00000000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</w:pPr>
                  <w:hyperlink r:id="rId10" w:history="1">
                    <w:r w:rsidR="009C6907" w:rsidRPr="000028CF">
                      <w:rPr>
                        <w:rFonts w:ascii="Comic Sans MS" w:eastAsia="Times New Roman" w:hAnsi="Comic Sans MS" w:cs="Calibri"/>
                        <w:color w:val="0070C0"/>
                        <w:sz w:val="18"/>
                        <w:szCs w:val="18"/>
                        <w:u w:val="single"/>
                      </w:rPr>
                      <w:t>ch.dasilva.83@gmail.com</w:t>
                    </w:r>
                  </w:hyperlink>
                </w:p>
              </w:tc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95AD9" w14:textId="34D50487" w:rsidR="009C6907" w:rsidRPr="000028CF" w:rsidRDefault="0015472E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M</w:t>
                  </w:r>
                  <w:r w:rsid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9C6907"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C</w:t>
                  </w: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hristophe</w:t>
                  </w:r>
                  <w:r w:rsidR="009C6907"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. Da Silva 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5F261B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04 98 10 41 02</w:t>
                  </w:r>
                </w:p>
              </w:tc>
            </w:tr>
            <w:tr w:rsidR="000028CF" w:rsidRPr="000028CF" w14:paraId="607A1AC6" w14:textId="77777777" w:rsidTr="000028CF">
              <w:trPr>
                <w:trHeight w:val="470"/>
              </w:trPr>
              <w:tc>
                <w:tcPr>
                  <w:tcW w:w="5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5ECA6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488F3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HYERES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6BAA6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Cours Maintenon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3737B" w14:textId="77777777" w:rsidR="009C6907" w:rsidRPr="000028CF" w:rsidRDefault="00000000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</w:pPr>
                  <w:hyperlink r:id="rId11" w:history="1">
                    <w:r w:rsidR="009C6907" w:rsidRPr="000028CF">
                      <w:rPr>
                        <w:rFonts w:ascii="Comic Sans MS" w:eastAsia="Times New Roman" w:hAnsi="Comic Sans MS" w:cs="Calibri"/>
                        <w:color w:val="0070C0"/>
                        <w:sz w:val="18"/>
                        <w:szCs w:val="18"/>
                        <w:u w:val="single"/>
                      </w:rPr>
                      <w:t>direction-generale@coursmaintenon.fr</w:t>
                    </w:r>
                  </w:hyperlink>
                </w:p>
              </w:tc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21538" w14:textId="7A2A3089" w:rsidR="009C6907" w:rsidRPr="000028CF" w:rsidRDefault="000028CF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Mme </w:t>
                  </w:r>
                  <w:r w:rsidR="009C6907"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Emmanuelle GIRARD </w:t>
                  </w:r>
                  <w:r w:rsidR="009C6907"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br/>
                    <w:t>(attachée de direction)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64CF86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028CF" w:rsidRPr="000028CF" w14:paraId="204A2D50" w14:textId="77777777" w:rsidTr="000028CF">
              <w:trPr>
                <w:trHeight w:val="804"/>
              </w:trPr>
              <w:tc>
                <w:tcPr>
                  <w:tcW w:w="5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208A1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1D525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LA CRAU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A98F3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Institution Saint Joseph - La Navarre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A7813" w14:textId="77777777" w:rsidR="009C6907" w:rsidRPr="000028CF" w:rsidRDefault="00000000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</w:pPr>
                  <w:hyperlink r:id="rId12" w:history="1">
                    <w:r w:rsidR="009C6907" w:rsidRPr="000028CF">
                      <w:rPr>
                        <w:rFonts w:ascii="Comic Sans MS" w:eastAsia="Times New Roman" w:hAnsi="Comic Sans MS" w:cs="Calibri"/>
                        <w:color w:val="0070C0"/>
                        <w:sz w:val="18"/>
                        <w:szCs w:val="18"/>
                        <w:u w:val="single"/>
                      </w:rPr>
                      <w:t>direction@isj.lanavarre.com</w:t>
                    </w:r>
                  </w:hyperlink>
                </w:p>
              </w:tc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D238D" w14:textId="6B1B76E6" w:rsidR="009C6907" w:rsidRPr="000028CF" w:rsidRDefault="0015472E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M</w:t>
                  </w:r>
                  <w:r w:rsid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9C6907"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Christophe CORTES 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C9D054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028CF" w:rsidRPr="000028CF" w14:paraId="007C344E" w14:textId="77777777" w:rsidTr="000028CF">
              <w:trPr>
                <w:trHeight w:val="235"/>
              </w:trPr>
              <w:tc>
                <w:tcPr>
                  <w:tcW w:w="5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92735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21197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LA SEYNE SUR MER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9B8EF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Institution Sainte Marie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4B98" w14:textId="77777777" w:rsidR="009C6907" w:rsidRPr="000028CF" w:rsidRDefault="00000000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</w:pPr>
                  <w:hyperlink r:id="rId13" w:history="1">
                    <w:r w:rsidR="009C6907" w:rsidRPr="000028CF">
                      <w:rPr>
                        <w:rFonts w:ascii="Comic Sans MS" w:eastAsia="Times New Roman" w:hAnsi="Comic Sans MS" w:cs="Calibri"/>
                        <w:color w:val="0070C0"/>
                        <w:sz w:val="18"/>
                        <w:szCs w:val="18"/>
                        <w:u w:val="single"/>
                      </w:rPr>
                      <w:t>isabelle.lluch@maristes83.com</w:t>
                    </w:r>
                  </w:hyperlink>
                </w:p>
              </w:tc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8C47D" w14:textId="01D0048A" w:rsidR="009C6907" w:rsidRPr="000028CF" w:rsidRDefault="0015472E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Secrétariat</w:t>
                  </w:r>
                  <w:r w:rsidR="009C6907"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 de direction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A6AE5E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028CF" w:rsidRPr="000028CF" w14:paraId="1C7183F9" w14:textId="77777777" w:rsidTr="000028CF">
              <w:trPr>
                <w:trHeight w:val="892"/>
              </w:trPr>
              <w:tc>
                <w:tcPr>
                  <w:tcW w:w="5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F33E2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62AA2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OLLIOULES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E83BB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Externat St Joseph La Cordeille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098F0" w14:textId="1A9E82F3" w:rsidR="009C6907" w:rsidRPr="000028CF" w:rsidRDefault="00674C5C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</w:pPr>
                  <w:r w:rsidRPr="00674C5C"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  <w:t>direction@esj-lacordeille.com</w:t>
                  </w:r>
                </w:p>
              </w:tc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820B3" w14:textId="74B8A241" w:rsidR="009C6907" w:rsidRPr="000028CF" w:rsidRDefault="0015472E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Mme Christel </w:t>
                  </w:r>
                  <w:r w:rsidR="00674C5C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GINTRAC (assistante de direction)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5B7A59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028CF" w:rsidRPr="000028CF" w14:paraId="61E3A53E" w14:textId="77777777" w:rsidTr="000028CF">
              <w:trPr>
                <w:trHeight w:val="594"/>
              </w:trPr>
              <w:tc>
                <w:tcPr>
                  <w:tcW w:w="5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0A08D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C2ACC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sz w:val="18"/>
                      <w:szCs w:val="18"/>
                    </w:rPr>
                    <w:t>SAINT CYR SUR MER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2AB54" w14:textId="17AD36D0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sz w:val="18"/>
                      <w:szCs w:val="18"/>
                    </w:rPr>
                    <w:t>In</w:t>
                  </w:r>
                  <w:r w:rsidR="000028CF">
                    <w:rPr>
                      <w:rFonts w:ascii="Comic Sans MS" w:eastAsia="Times New Roman" w:hAnsi="Comic Sans MS" w:cs="Calibri"/>
                      <w:sz w:val="18"/>
                      <w:szCs w:val="18"/>
                    </w:rPr>
                    <w:t>s</w:t>
                  </w:r>
                  <w:r w:rsidRPr="000028CF">
                    <w:rPr>
                      <w:rFonts w:ascii="Comic Sans MS" w:eastAsia="Times New Roman" w:hAnsi="Comic Sans MS" w:cs="Calibri"/>
                      <w:sz w:val="18"/>
                      <w:szCs w:val="18"/>
                    </w:rPr>
                    <w:t>titution Don Bosco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3797A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  <w:t>secretariat@donbosco83.fr</w:t>
                  </w:r>
                </w:p>
              </w:tc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80D7D" w14:textId="6B3E56C1" w:rsidR="009C6907" w:rsidRPr="000028CF" w:rsidRDefault="0015472E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Mme </w:t>
                  </w:r>
                  <w:r w:rsidR="009C6907"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F</w:t>
                  </w: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lorence</w:t>
                  </w:r>
                  <w:r w:rsidR="009C6907"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 Walter 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7A823F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028CF" w:rsidRPr="000028CF" w14:paraId="05C376AA" w14:textId="77777777" w:rsidTr="000028CF">
              <w:trPr>
                <w:trHeight w:val="672"/>
              </w:trPr>
              <w:tc>
                <w:tcPr>
                  <w:tcW w:w="5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72D1D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A9976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SAINT-RAPHAËL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E1B4F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Institut Stanislas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A7E91" w14:textId="392778FB" w:rsidR="009C6907" w:rsidRPr="000028CF" w:rsidRDefault="0015472E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  <w:t>nferraro@institut-stanislas.fr</w:t>
                  </w:r>
                </w:p>
              </w:tc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6447D" w14:textId="29C7BE00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Secrétariat du Chef d'</w:t>
                  </w:r>
                  <w:r w:rsidR="0015472E"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Établissement</w:t>
                  </w: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 Florent Bourgeois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FE31A5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028CF" w:rsidRPr="000028CF" w14:paraId="579A3E85" w14:textId="77777777" w:rsidTr="000028CF">
              <w:trPr>
                <w:trHeight w:val="642"/>
              </w:trPr>
              <w:tc>
                <w:tcPr>
                  <w:tcW w:w="5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C04A4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AD9DB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TOULON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4449A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Campus Marie France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8C1EE" w14:textId="77777777" w:rsidR="009C6907" w:rsidRPr="000028CF" w:rsidRDefault="00000000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</w:pPr>
                  <w:hyperlink r:id="rId14" w:history="1">
                    <w:r w:rsidR="009C6907" w:rsidRPr="000028CF">
                      <w:rPr>
                        <w:rFonts w:ascii="Comic Sans MS" w:eastAsia="Times New Roman" w:hAnsi="Comic Sans MS" w:cs="Calibri"/>
                        <w:color w:val="0070C0"/>
                        <w:sz w:val="18"/>
                        <w:szCs w:val="18"/>
                        <w:u w:val="single"/>
                      </w:rPr>
                      <w:t>perherin.fr@lmf83.fr</w:t>
                    </w:r>
                  </w:hyperlink>
                </w:p>
              </w:tc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4A498" w14:textId="470022A8" w:rsidR="009C6907" w:rsidRPr="000028CF" w:rsidRDefault="0015472E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Mme </w:t>
                  </w:r>
                  <w:r w:rsidR="009C6907"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Françoise PERHERIN 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AB52F4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028CF" w:rsidRPr="000028CF" w14:paraId="5A7CF431" w14:textId="77777777" w:rsidTr="000028CF">
              <w:trPr>
                <w:trHeight w:val="470"/>
              </w:trPr>
              <w:tc>
                <w:tcPr>
                  <w:tcW w:w="5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D5306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6FDCC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TOULON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3552C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Cours Fénelon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75F8F" w14:textId="77777777" w:rsidR="009C6907" w:rsidRPr="000028CF" w:rsidRDefault="00000000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</w:pPr>
                  <w:hyperlink r:id="rId15" w:history="1">
                    <w:r w:rsidR="009C6907" w:rsidRPr="000028CF">
                      <w:rPr>
                        <w:rFonts w:ascii="Comic Sans MS" w:eastAsia="Times New Roman" w:hAnsi="Comic Sans MS" w:cs="Calibri"/>
                        <w:color w:val="0070C0"/>
                        <w:sz w:val="18"/>
                        <w:szCs w:val="18"/>
                        <w:u w:val="single"/>
                      </w:rPr>
                      <w:t>contact@coursfenelon.com</w:t>
                    </w:r>
                  </w:hyperlink>
                </w:p>
              </w:tc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9E458" w14:textId="461FA4C0" w:rsidR="009C6907" w:rsidRPr="000028CF" w:rsidRDefault="0015472E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Mme </w:t>
                  </w:r>
                  <w:r w:rsidR="009C6907"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Laurence BÉRAUD-SCHMITT 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9ACF5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04 94 46 96 50</w:t>
                  </w:r>
                </w:p>
              </w:tc>
            </w:tr>
            <w:tr w:rsidR="000028CF" w:rsidRPr="000028CF" w14:paraId="03E616EC" w14:textId="77777777" w:rsidTr="000028CF">
              <w:trPr>
                <w:trHeight w:val="616"/>
              </w:trPr>
              <w:tc>
                <w:tcPr>
                  <w:tcW w:w="5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0EDB2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B7CBC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TOULON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D258C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Externat Bon Accueil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618E5" w14:textId="77777777" w:rsidR="009C6907" w:rsidRPr="000028CF" w:rsidRDefault="00000000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</w:pPr>
                  <w:hyperlink r:id="rId16" w:history="1">
                    <w:r w:rsidR="009C6907" w:rsidRPr="000028CF">
                      <w:rPr>
                        <w:rFonts w:ascii="Comic Sans MS" w:eastAsia="Times New Roman" w:hAnsi="Comic Sans MS" w:cs="Calibri"/>
                        <w:color w:val="0070C0"/>
                        <w:sz w:val="18"/>
                        <w:szCs w:val="18"/>
                        <w:u w:val="single"/>
                      </w:rPr>
                      <w:t>sec.enseignants@externat-bonaccueil.fr</w:t>
                    </w:r>
                  </w:hyperlink>
                </w:p>
              </w:tc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5C309" w14:textId="41C538C5" w:rsidR="009C6907" w:rsidRPr="000028CF" w:rsidRDefault="0015472E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Mme </w:t>
                  </w:r>
                  <w:r w:rsidR="009C6907"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Lila </w:t>
                  </w:r>
                  <w:proofErr w:type="spellStart"/>
                  <w:r w:rsidR="009C6907"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Roumegoux</w:t>
                  </w:r>
                  <w:proofErr w:type="spellEnd"/>
                  <w:r w:rsidR="009C6907"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 pour M. Bonnefoy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A812CE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028CF" w:rsidRPr="000028CF" w14:paraId="0A248D82" w14:textId="77777777" w:rsidTr="000028CF">
              <w:trPr>
                <w:trHeight w:val="470"/>
              </w:trPr>
              <w:tc>
                <w:tcPr>
                  <w:tcW w:w="5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A040C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A0F8E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TOULON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3BA90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Institution Notre Dame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90972" w14:textId="77777777" w:rsidR="009C6907" w:rsidRPr="000028CF" w:rsidRDefault="00000000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</w:pPr>
                  <w:hyperlink r:id="rId17" w:history="1">
                    <w:r w:rsidR="009C6907" w:rsidRPr="000028CF">
                      <w:rPr>
                        <w:rFonts w:ascii="Comic Sans MS" w:eastAsia="Times New Roman" w:hAnsi="Comic Sans MS" w:cs="Calibri"/>
                        <w:color w:val="0070C0"/>
                        <w:sz w:val="18"/>
                        <w:szCs w:val="18"/>
                        <w:u w:val="single"/>
                      </w:rPr>
                      <w:t>virginie.gil@notre-dame83.fr</w:t>
                    </w:r>
                  </w:hyperlink>
                </w:p>
              </w:tc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C19CE" w14:textId="16A48D16" w:rsidR="009C6907" w:rsidRPr="000028CF" w:rsidRDefault="0015472E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Mme </w:t>
                  </w:r>
                  <w:r w:rsidR="009C6907"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Virginie GIL (Secrétariat Enseignant)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06C0F0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028CF" w:rsidRPr="000028CF" w14:paraId="52507C98" w14:textId="77777777" w:rsidTr="000028CF">
              <w:trPr>
                <w:trHeight w:val="470"/>
              </w:trPr>
              <w:tc>
                <w:tcPr>
                  <w:tcW w:w="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5714B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82582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TOULON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3CF35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Notre Dame des Missions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0FC12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DD6"/>
                      <w:sz w:val="18"/>
                      <w:szCs w:val="18"/>
                      <w:u w:val="single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7DD6"/>
                      <w:sz w:val="18"/>
                      <w:szCs w:val="18"/>
                      <w:u w:val="single"/>
                    </w:rPr>
                    <w:t>direction.college@ndm83.fr</w:t>
                  </w:r>
                </w:p>
              </w:tc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313E2" w14:textId="66EC69D2" w:rsidR="009C6907" w:rsidRPr="000028CF" w:rsidRDefault="0015472E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M</w:t>
                  </w:r>
                  <w:r w:rsidR="000028CF"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9C6907"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Olivier POUSSE (chef d'établissement)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E9AAC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04.94.03.93.00</w:t>
                  </w:r>
                </w:p>
              </w:tc>
            </w:tr>
            <w:tr w:rsidR="009C6907" w:rsidRPr="000028CF" w14:paraId="4297E6EF" w14:textId="77777777" w:rsidTr="000028CF">
              <w:trPr>
                <w:trHeight w:val="254"/>
              </w:trPr>
              <w:tc>
                <w:tcPr>
                  <w:tcW w:w="118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A50988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</w:p>
                <w:p w14:paraId="6EEA19A2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</w:p>
                <w:p w14:paraId="0EF692FA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</w:p>
                <w:p w14:paraId="23FECFA8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</w:p>
                <w:p w14:paraId="6D506E01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</w:p>
                <w:p w14:paraId="271E0417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</w:p>
                <w:p w14:paraId="3A64A843" w14:textId="419909E9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ALPES MARITIMES -06</w:t>
                  </w:r>
                </w:p>
              </w:tc>
            </w:tr>
            <w:tr w:rsidR="000028CF" w:rsidRPr="000028CF" w14:paraId="20FF76A4" w14:textId="77777777" w:rsidTr="000028CF">
              <w:trPr>
                <w:trHeight w:val="254"/>
              </w:trPr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8833B6F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dépt</w:t>
                  </w:r>
                  <w:proofErr w:type="gramEnd"/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D8BFEA5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ville</w:t>
                  </w:r>
                  <w:proofErr w:type="gramEnd"/>
                </w:p>
              </w:tc>
              <w:tc>
                <w:tcPr>
                  <w:tcW w:w="16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EB4DA4E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nom</w:t>
                  </w:r>
                  <w:proofErr w:type="gramEnd"/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 de l'établissement</w:t>
                  </w:r>
                </w:p>
              </w:tc>
              <w:tc>
                <w:tcPr>
                  <w:tcW w:w="3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B27BE6C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mail</w:t>
                  </w:r>
                  <w:proofErr w:type="gramEnd"/>
                </w:p>
              </w:tc>
              <w:tc>
                <w:tcPr>
                  <w:tcW w:w="28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7EC11823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destinataire</w:t>
                  </w:r>
                  <w:proofErr w:type="gramEnd"/>
                </w:p>
              </w:tc>
              <w:tc>
                <w:tcPr>
                  <w:tcW w:w="19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50C7EDED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informations</w:t>
                  </w:r>
                  <w:proofErr w:type="gramEnd"/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 complémentaires</w:t>
                  </w:r>
                </w:p>
              </w:tc>
            </w:tr>
            <w:tr w:rsidR="000028CF" w:rsidRPr="000028CF" w14:paraId="205A4B67" w14:textId="77777777" w:rsidTr="000028CF">
              <w:trPr>
                <w:trHeight w:val="470"/>
              </w:trPr>
              <w:tc>
                <w:tcPr>
                  <w:tcW w:w="5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72761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E77C1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ANTIBES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4CD7A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Institution du Mont Saint Jean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B9B2A" w14:textId="4602AF83" w:rsidR="009C6907" w:rsidRPr="000028CF" w:rsidRDefault="00CF5643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</w:pPr>
                  <w:r w:rsidRPr="00CF5643"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  <w:t>direction@msjantibes.fr</w:t>
                  </w:r>
                </w:p>
              </w:tc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C4591" w14:textId="40B7D17C" w:rsidR="009C6907" w:rsidRPr="000028CF" w:rsidRDefault="001268ED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M Quentin DEMOURES 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C5A511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04.97.21.29.94</w:t>
                  </w:r>
                </w:p>
              </w:tc>
            </w:tr>
            <w:tr w:rsidR="000028CF" w:rsidRPr="000028CF" w14:paraId="15B5D9CE" w14:textId="77777777" w:rsidTr="000028CF">
              <w:trPr>
                <w:trHeight w:val="470"/>
              </w:trPr>
              <w:tc>
                <w:tcPr>
                  <w:tcW w:w="5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B7A2C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AB5F7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ANTIBES-JUAN-LES-PINS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37F3F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Notre Dame de la Tramontane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58EC5" w14:textId="7B9D1406" w:rsidR="009C6907" w:rsidRPr="00CF5643" w:rsidRDefault="00CF5643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0C0"/>
                      <w:sz w:val="16"/>
                      <w:szCs w:val="16"/>
                      <w:u w:val="single"/>
                    </w:rPr>
                  </w:pPr>
                  <w:proofErr w:type="spellStart"/>
                  <w:r w:rsidRPr="00CF5643">
                    <w:rPr>
                      <w:rFonts w:ascii="Comic Sans MS" w:eastAsia="Times New Roman" w:hAnsi="Comic Sans MS" w:cs="Calibri"/>
                      <w:color w:val="0070C0"/>
                      <w:sz w:val="16"/>
                      <w:szCs w:val="16"/>
                      <w:u w:val="single"/>
                    </w:rPr>
                    <w:t>fabrice.escaffre@ndtramontane.education</w:t>
                  </w:r>
                  <w:proofErr w:type="spellEnd"/>
                </w:p>
              </w:tc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2F135" w14:textId="7E475086" w:rsidR="009C6907" w:rsidRPr="000028CF" w:rsidRDefault="000D193E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M Fabrice ESCAFFRE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DC6FB3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028CF" w:rsidRPr="000028CF" w14:paraId="5C595F0C" w14:textId="77777777" w:rsidTr="000028CF">
              <w:trPr>
                <w:trHeight w:val="235"/>
              </w:trPr>
              <w:tc>
                <w:tcPr>
                  <w:tcW w:w="5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17B04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937B9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CANNES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B8402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Lycée Les Fauvettes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4055D" w14:textId="77777777" w:rsidR="009C6907" w:rsidRPr="000028CF" w:rsidRDefault="00000000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</w:pPr>
                  <w:r>
                    <w:fldChar w:fldCharType="begin"/>
                  </w:r>
                  <w:r>
                    <w:instrText>HYPERLINK "mailto:secretariat.fauvettes@gmail.com"</w:instrText>
                  </w:r>
                  <w:r>
                    <w:fldChar w:fldCharType="separate"/>
                  </w:r>
                  <w:r w:rsidR="009C6907" w:rsidRPr="000028CF"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  <w:t>secretariat.fauvettes@gmail.com</w:t>
                  </w:r>
                  <w:r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E82F3" w14:textId="01BC0771" w:rsidR="009C6907" w:rsidRPr="000028CF" w:rsidRDefault="001268ED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M Yannick </w:t>
                  </w:r>
                  <w:r w:rsidR="009C6907"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MONGENOT 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266AA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028CF" w:rsidRPr="000028CF" w14:paraId="61C155F5" w14:textId="77777777" w:rsidTr="000028CF">
              <w:trPr>
                <w:trHeight w:val="706"/>
              </w:trPr>
              <w:tc>
                <w:tcPr>
                  <w:tcW w:w="5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040A6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D12B7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CANNES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404C5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Sainte Marie de Chavagnes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7D101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DD6"/>
                      <w:sz w:val="18"/>
                      <w:szCs w:val="18"/>
                      <w:u w:val="single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7DD6"/>
                      <w:sz w:val="18"/>
                      <w:szCs w:val="18"/>
                      <w:u w:val="single"/>
                    </w:rPr>
                    <w:t xml:space="preserve"> christophe.martin@sainte-marie-cannes.org </w:t>
                  </w:r>
                  <w:r w:rsidRPr="000028CF">
                    <w:rPr>
                      <w:rFonts w:ascii="Comic Sans MS" w:eastAsia="Times New Roman" w:hAnsi="Comic Sans MS" w:cs="Calibri"/>
                      <w:color w:val="007DD6"/>
                      <w:sz w:val="18"/>
                      <w:szCs w:val="18"/>
                      <w:u w:val="single"/>
                    </w:rPr>
                    <w:br/>
                    <w:t>valerie.bianco@sainte-marie-cannes.org</w:t>
                  </w:r>
                </w:p>
              </w:tc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A1297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Chef d'établissement  </w:t>
                  </w: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br/>
                    <w:t>&amp; Secrétariat du Chef d'</w:t>
                  </w:r>
                  <w:proofErr w:type="spellStart"/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Etablissement</w:t>
                  </w:r>
                  <w:proofErr w:type="spellEnd"/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28152F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028CF" w:rsidRPr="000028CF" w14:paraId="5EF310E3" w14:textId="77777777" w:rsidTr="000028CF">
              <w:trPr>
                <w:trHeight w:val="569"/>
              </w:trPr>
              <w:tc>
                <w:tcPr>
                  <w:tcW w:w="52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B8673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1B993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CANNES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92767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Stanislas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95C94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  <w:t>direction@stanislas-cannes.com</w:t>
                  </w:r>
                </w:p>
              </w:tc>
              <w:tc>
                <w:tcPr>
                  <w:tcW w:w="28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18283" w14:textId="276FA93B" w:rsidR="009C6907" w:rsidRPr="000028CF" w:rsidRDefault="000028CF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M </w:t>
                  </w:r>
                  <w:r w:rsidR="009C6907"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Olivier Sassi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38D93F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028CF" w:rsidRPr="000028CF" w14:paraId="31D2D8C8" w14:textId="77777777" w:rsidTr="000028CF">
              <w:trPr>
                <w:trHeight w:val="66"/>
              </w:trPr>
              <w:tc>
                <w:tcPr>
                  <w:tcW w:w="52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BCDDA" w14:textId="7B8980C4" w:rsidR="009C6907" w:rsidRPr="000028CF" w:rsidRDefault="00E825E4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0</w:t>
                  </w:r>
                  <w:r w:rsidR="009C6907"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4E18F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GRASSE</w:t>
                  </w:r>
                </w:p>
              </w:tc>
              <w:tc>
                <w:tcPr>
                  <w:tcW w:w="16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FE2215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Institut Fénelon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E787E" w14:textId="5E3EFF8D" w:rsidR="009C6907" w:rsidRPr="000028CF" w:rsidRDefault="001268ED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DD6"/>
                      <w:sz w:val="18"/>
                      <w:szCs w:val="18"/>
                      <w:u w:val="single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7DD6"/>
                      <w:sz w:val="18"/>
                      <w:szCs w:val="18"/>
                      <w:u w:val="single"/>
                    </w:rPr>
                    <w:t>lionel.leandri@institut-fenelon.org</w:t>
                  </w: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12CCD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Chef d'établissement</w:t>
                  </w:r>
                </w:p>
              </w:tc>
              <w:tc>
                <w:tcPr>
                  <w:tcW w:w="1958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082B2" w14:textId="2B871BA1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04</w:t>
                  </w:r>
                  <w:r w:rsid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93</w:t>
                  </w:r>
                  <w:r w:rsid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40</w:t>
                  </w:r>
                  <w:r w:rsid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60</w:t>
                  </w:r>
                  <w:r w:rsid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</w:tr>
            <w:tr w:rsidR="000028CF" w:rsidRPr="000028CF" w14:paraId="56A95140" w14:textId="77777777" w:rsidTr="000028CF">
              <w:trPr>
                <w:trHeight w:val="235"/>
              </w:trPr>
              <w:tc>
                <w:tcPr>
                  <w:tcW w:w="526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D33CB6" w14:textId="77777777" w:rsidR="009C6907" w:rsidRPr="000028CF" w:rsidRDefault="009C6907" w:rsidP="009D5BDD">
                  <w:pPr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CCD39B" w14:textId="77777777" w:rsidR="009C6907" w:rsidRPr="000028CF" w:rsidRDefault="009C6907" w:rsidP="009D5BDD">
                  <w:pPr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6DEB1B5" w14:textId="77777777" w:rsidR="009C6907" w:rsidRPr="000028CF" w:rsidRDefault="009C6907" w:rsidP="009D5BDD">
                  <w:pPr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44E3C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DD6"/>
                      <w:sz w:val="18"/>
                      <w:szCs w:val="18"/>
                      <w:u w:val="single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7DD6"/>
                      <w:sz w:val="18"/>
                      <w:szCs w:val="18"/>
                      <w:u w:val="single"/>
                    </w:rPr>
                    <w:t>secretariat.general@institut-fenelon.org</w:t>
                  </w:r>
                </w:p>
              </w:tc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A39B4" w14:textId="12D2B40A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Secrétaire </w:t>
                  </w:r>
                  <w:r w:rsid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de d</w:t>
                  </w: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ir</w:t>
                  </w:r>
                  <w:r w:rsid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ection</w:t>
                  </w:r>
                </w:p>
              </w:tc>
              <w:tc>
                <w:tcPr>
                  <w:tcW w:w="1958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B946312" w14:textId="77777777" w:rsidR="009C6907" w:rsidRPr="000028CF" w:rsidRDefault="009C6907" w:rsidP="009D5BDD">
                  <w:pPr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28CF" w:rsidRPr="000028CF" w14:paraId="0B7AFE64" w14:textId="77777777" w:rsidTr="000028CF">
              <w:trPr>
                <w:trHeight w:val="470"/>
              </w:trPr>
              <w:tc>
                <w:tcPr>
                  <w:tcW w:w="5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3A00A5" w14:textId="249EBF3A" w:rsidR="00E825E4" w:rsidRPr="000028CF" w:rsidRDefault="00E825E4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37AED5" w14:textId="63E6796D" w:rsidR="00E825E4" w:rsidRPr="000028CF" w:rsidRDefault="00E825E4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JUAN LES PINS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3AE2A4" w14:textId="33DAE81A" w:rsidR="00E825E4" w:rsidRPr="000028CF" w:rsidRDefault="00E825E4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Saint Philippe Néri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158F70" w14:textId="741BD966" w:rsidR="00E825E4" w:rsidRPr="000028CF" w:rsidRDefault="00E825E4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  <w:t>direction@saint-philippe-neri.org</w:t>
                  </w:r>
                </w:p>
              </w:tc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2C77B5" w14:textId="28CC6723" w:rsidR="00E825E4" w:rsidRPr="000028CF" w:rsidRDefault="000028CF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M</w:t>
                  </w:r>
                  <w:r w:rsidR="000D193E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me Caroline BONNET SAINT GEORGES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F9212F" w14:textId="77777777" w:rsidR="00E825E4" w:rsidRPr="000028CF" w:rsidRDefault="00E825E4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396F14D" w14:textId="77777777" w:rsidR="001268ED" w:rsidRPr="000028CF" w:rsidRDefault="001268ED">
            <w:pPr>
              <w:rPr>
                <w:rFonts w:ascii="Comic Sans MS" w:hAnsi="Comic Sans MS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1"/>
              <w:tblOverlap w:val="never"/>
              <w:tblW w:w="118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586"/>
              <w:gridCol w:w="1601"/>
              <w:gridCol w:w="3391"/>
              <w:gridCol w:w="2636"/>
              <w:gridCol w:w="2219"/>
            </w:tblGrid>
            <w:tr w:rsidR="00E825E4" w:rsidRPr="000028CF" w14:paraId="68C9BB38" w14:textId="77777777" w:rsidTr="000028CF">
              <w:trPr>
                <w:trHeight w:val="466"/>
              </w:trPr>
              <w:tc>
                <w:tcPr>
                  <w:tcW w:w="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74DBCA" w14:textId="162937B8" w:rsidR="00E825E4" w:rsidRPr="000028CF" w:rsidRDefault="00E825E4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20BDE1" w14:textId="487C0159" w:rsidR="00E825E4" w:rsidRPr="000028CF" w:rsidRDefault="00E825E4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MENTON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21575A" w14:textId="2257D643" w:rsidR="00E825E4" w:rsidRPr="000028CF" w:rsidRDefault="00E825E4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Notre Dame Sacré Cœur Villa Blanche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66D0A1" w14:textId="321705F6" w:rsidR="00E825E4" w:rsidRPr="000028CF" w:rsidRDefault="00000000" w:rsidP="009D5BDD">
                  <w:pPr>
                    <w:jc w:val="center"/>
                    <w:rPr>
                      <w:rStyle w:val="Lienhypertexte"/>
                      <w:rFonts w:ascii="Comic Sans MS" w:hAnsi="Comic Sans MS"/>
                      <w:sz w:val="18"/>
                      <w:szCs w:val="18"/>
                    </w:rPr>
                  </w:pPr>
                  <w:hyperlink r:id="rId18" w:history="1">
                    <w:r w:rsidR="001268ED" w:rsidRPr="000028CF">
                      <w:rPr>
                        <w:rStyle w:val="Lienhypertexte"/>
                        <w:rFonts w:ascii="Comic Sans MS" w:eastAsia="Times New Roman" w:hAnsi="Comic Sans MS" w:cs="Calibri"/>
                        <w:sz w:val="18"/>
                        <w:szCs w:val="18"/>
                      </w:rPr>
                      <w:t>david.spinello@live.fr</w:t>
                    </w:r>
                  </w:hyperlink>
                </w:p>
                <w:p w14:paraId="4720DFC7" w14:textId="1286E34E" w:rsidR="001268ED" w:rsidRPr="000028CF" w:rsidRDefault="001268ED" w:rsidP="009D5BDD">
                  <w:pPr>
                    <w:jc w:val="center"/>
                    <w:rPr>
                      <w:rStyle w:val="Lienhypertexte"/>
                      <w:rFonts w:ascii="Comic Sans MS" w:hAnsi="Comic Sans MS"/>
                      <w:sz w:val="18"/>
                      <w:szCs w:val="18"/>
                    </w:rPr>
                  </w:pPr>
                  <w:r w:rsidRPr="000028CF">
                    <w:rPr>
                      <w:rStyle w:val="Lienhypertexte"/>
                      <w:rFonts w:ascii="Comic Sans MS" w:eastAsia="Times New Roman" w:hAnsi="Comic Sans MS" w:cs="Calibri"/>
                      <w:sz w:val="18"/>
                      <w:szCs w:val="18"/>
                    </w:rPr>
                    <w:t xml:space="preserve">romy.faguet@gmail.com </w:t>
                  </w:r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35A517" w14:textId="793BA775" w:rsidR="00E825E4" w:rsidRPr="000028CF" w:rsidRDefault="00E825E4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0B4E5A" w14:textId="77777777" w:rsidR="00E825E4" w:rsidRPr="000028CF" w:rsidRDefault="00E825E4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C6907" w:rsidRPr="000028CF" w14:paraId="56EEDDAD" w14:textId="77777777" w:rsidTr="000028CF">
              <w:trPr>
                <w:trHeight w:val="466"/>
              </w:trPr>
              <w:tc>
                <w:tcPr>
                  <w:tcW w:w="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EE86E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7982E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NIC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5FCD8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 Blanche de Castille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1C607" w14:textId="77777777" w:rsidR="009C6907" w:rsidRPr="000028CF" w:rsidRDefault="00000000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</w:pPr>
                  <w:hyperlink r:id="rId19" w:history="1">
                    <w:r w:rsidR="009C6907" w:rsidRPr="000028CF">
                      <w:rPr>
                        <w:rFonts w:ascii="Comic Sans MS" w:eastAsia="Times New Roman" w:hAnsi="Comic Sans MS" w:cs="Calibri"/>
                        <w:color w:val="0070C0"/>
                        <w:sz w:val="18"/>
                        <w:szCs w:val="18"/>
                        <w:u w:val="single"/>
                      </w:rPr>
                      <w:t>jp.grondard@blanche2castille.com</w:t>
                    </w:r>
                  </w:hyperlink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6F965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M. </w:t>
                  </w:r>
                  <w:proofErr w:type="spellStart"/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Grondard</w:t>
                  </w:r>
                  <w:proofErr w:type="spellEnd"/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 (chef d'établissement) 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4A8576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04.93.89.02.12.</w:t>
                  </w:r>
                </w:p>
              </w:tc>
            </w:tr>
            <w:tr w:rsidR="009C6907" w:rsidRPr="000028CF" w14:paraId="1275B12E" w14:textId="77777777" w:rsidTr="00CF5643">
              <w:trPr>
                <w:trHeight w:val="421"/>
              </w:trPr>
              <w:tc>
                <w:tcPr>
                  <w:tcW w:w="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B1F93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70931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NIC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87EE2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Don Bosco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87507" w14:textId="55E56975" w:rsidR="009C6907" w:rsidRPr="000028CF" w:rsidRDefault="00CF5643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</w:pPr>
                  <w:r w:rsidRPr="00CF5643"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  <w:t>m.maisonneuve@donbosconice.eu</w:t>
                  </w:r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E479D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M OLIVIER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5E231C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9C6907" w:rsidRPr="000028CF" w14:paraId="6A6D9236" w14:textId="77777777" w:rsidTr="000028CF">
              <w:trPr>
                <w:trHeight w:val="233"/>
              </w:trPr>
              <w:tc>
                <w:tcPr>
                  <w:tcW w:w="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AFA8B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A6F40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NIC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AD268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Institut St Joseph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67F54" w14:textId="77777777" w:rsidR="009C6907" w:rsidRPr="000028CF" w:rsidRDefault="00000000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</w:pPr>
                  <w:hyperlink r:id="rId20" w:history="1">
                    <w:r w:rsidR="009C6907" w:rsidRPr="000028CF">
                      <w:rPr>
                        <w:rFonts w:ascii="Comic Sans MS" w:eastAsia="Times New Roman" w:hAnsi="Comic Sans MS" w:cs="Calibri"/>
                        <w:color w:val="0070C0"/>
                        <w:sz w:val="18"/>
                        <w:szCs w:val="18"/>
                        <w:u w:val="single"/>
                      </w:rPr>
                      <w:t>jp-velasco@stjoseph-nice.com</w:t>
                    </w:r>
                  </w:hyperlink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F7F0C" w14:textId="0A77D865" w:rsidR="009C6907" w:rsidRPr="000028CF" w:rsidRDefault="000D193E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M JP VELASCO</w:t>
                  </w:r>
                  <w:r w:rsidR="009C6907"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09EA47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9C6907" w:rsidRPr="000028CF" w14:paraId="57DF38FB" w14:textId="77777777" w:rsidTr="000028CF">
              <w:trPr>
                <w:trHeight w:val="233"/>
              </w:trPr>
              <w:tc>
                <w:tcPr>
                  <w:tcW w:w="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F1B87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FD1D2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NIC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165F0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LPTP La Providence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0A3BE" w14:textId="77777777" w:rsidR="009C6907" w:rsidRPr="000028CF" w:rsidRDefault="00000000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</w:pPr>
                  <w:hyperlink r:id="rId21" w:history="1">
                    <w:r w:rsidR="009C6907" w:rsidRPr="000028CF">
                      <w:rPr>
                        <w:rFonts w:ascii="Comic Sans MS" w:eastAsia="Times New Roman" w:hAnsi="Comic Sans MS" w:cs="Calibri"/>
                        <w:color w:val="0070C0"/>
                        <w:sz w:val="18"/>
                        <w:szCs w:val="18"/>
                        <w:u w:val="single"/>
                      </w:rPr>
                      <w:t>lycee@laprovidence-nice.com</w:t>
                    </w:r>
                  </w:hyperlink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69E04" w14:textId="14E100AC" w:rsidR="009C6907" w:rsidRPr="000028CF" w:rsidRDefault="000D193E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Mme Bénédicte FLUCHA</w:t>
                  </w:r>
                  <w:r w:rsidR="009C6907"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28F22B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9C6907" w:rsidRPr="000028CF" w14:paraId="599FB978" w14:textId="77777777" w:rsidTr="000028CF">
              <w:trPr>
                <w:trHeight w:val="429"/>
              </w:trPr>
              <w:tc>
                <w:tcPr>
                  <w:tcW w:w="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9DB76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51563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NIC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23070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Nazareth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8F860" w14:textId="77777777" w:rsidR="009C6907" w:rsidRPr="000028CF" w:rsidRDefault="00000000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</w:pPr>
                  <w:hyperlink r:id="rId22" w:history="1">
                    <w:r w:rsidR="009C6907" w:rsidRPr="000028CF">
                      <w:rPr>
                        <w:rFonts w:ascii="Comic Sans MS" w:eastAsia="Times New Roman" w:hAnsi="Comic Sans MS" w:cs="Calibri"/>
                        <w:color w:val="0070C0"/>
                        <w:sz w:val="18"/>
                        <w:szCs w:val="18"/>
                        <w:u w:val="single"/>
                      </w:rPr>
                      <w:t>direction.nazareth.nice@orange.fr</w:t>
                    </w:r>
                  </w:hyperlink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D63DA" w14:textId="32988B1E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Mme </w:t>
                  </w:r>
                  <w:r w:rsidR="000D193E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Perrine </w:t>
                  </w: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LIBERSANI 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2C6808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9C6907" w:rsidRPr="000028CF" w14:paraId="158BEE58" w14:textId="77777777" w:rsidTr="000028CF">
              <w:trPr>
                <w:trHeight w:val="233"/>
              </w:trPr>
              <w:tc>
                <w:tcPr>
                  <w:tcW w:w="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B2422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620A4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NIC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F09D3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Saint Barthélemy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899C0" w14:textId="77777777" w:rsidR="009C6907" w:rsidRPr="000028CF" w:rsidRDefault="00000000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</w:pPr>
                  <w:hyperlink r:id="rId23" w:history="1">
                    <w:r w:rsidR="009C6907" w:rsidRPr="000028CF">
                      <w:rPr>
                        <w:rFonts w:ascii="Comic Sans MS" w:eastAsia="Times New Roman" w:hAnsi="Comic Sans MS" w:cs="Calibri"/>
                        <w:color w:val="0070C0"/>
                        <w:sz w:val="18"/>
                        <w:szCs w:val="18"/>
                        <w:u w:val="single"/>
                      </w:rPr>
                      <w:t>direction-es@stbnice.com</w:t>
                    </w:r>
                  </w:hyperlink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F3A22" w14:textId="41A28EAA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Mme </w:t>
                  </w:r>
                  <w:r w:rsidR="000D193E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Nathalie </w:t>
                  </w: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JEANNELLE 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E60CF4" w14:textId="27159608" w:rsidR="009C6907" w:rsidRPr="000028CF" w:rsidRDefault="000D193E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Collège</w:t>
                  </w:r>
                  <w:r w:rsidR="009C6907"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 et lycée</w:t>
                  </w:r>
                </w:p>
              </w:tc>
            </w:tr>
            <w:tr w:rsidR="009C6907" w:rsidRPr="000028CF" w14:paraId="28CF85BE" w14:textId="77777777" w:rsidTr="000028CF">
              <w:trPr>
                <w:trHeight w:val="497"/>
              </w:trPr>
              <w:tc>
                <w:tcPr>
                  <w:tcW w:w="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369A1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82027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NIC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649C4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Sainte-Thérèse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8B6A0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  <w:t>direction@sainte-therese-nice.com</w:t>
                  </w:r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2EA79" w14:textId="682BAB8B" w:rsidR="009C6907" w:rsidRPr="000028CF" w:rsidRDefault="000028CF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M </w:t>
                  </w:r>
                  <w:r w:rsidR="009C6907"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PINEL 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29EF57" w14:textId="2BA57038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Chef d'</w:t>
                  </w:r>
                  <w:r w:rsidR="000028CF"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Établissement</w:t>
                  </w:r>
                </w:p>
              </w:tc>
            </w:tr>
            <w:tr w:rsidR="009C6907" w:rsidRPr="000028CF" w14:paraId="317A42BE" w14:textId="77777777" w:rsidTr="000028CF">
              <w:trPr>
                <w:trHeight w:val="233"/>
              </w:trPr>
              <w:tc>
                <w:tcPr>
                  <w:tcW w:w="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A9926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21974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NIC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73807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Sasserno</w:t>
                  </w:r>
                  <w:proofErr w:type="spellEnd"/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D49EB" w14:textId="3CCFF2F4" w:rsidR="009C6907" w:rsidRPr="000028CF" w:rsidRDefault="00CF5643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</w:pPr>
                  <w:r w:rsidRPr="00CF5643"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  <w:t>p.panarello@sasserno.fr</w:t>
                  </w:r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9B35B" w14:textId="7DC575B6" w:rsidR="009C6907" w:rsidRPr="000028CF" w:rsidRDefault="000D193E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M</w:t>
                  </w:r>
                  <w:proofErr w:type="spellEnd"/>
                  <w:r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 Philippe PANARELLO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E294FC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9C6907" w:rsidRPr="000028CF" w14:paraId="50C8C22E" w14:textId="77777777" w:rsidTr="000028CF">
              <w:trPr>
                <w:trHeight w:val="233"/>
              </w:trPr>
              <w:tc>
                <w:tcPr>
                  <w:tcW w:w="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F3988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EED52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NIC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3579B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St Vincent de Paul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48FAD" w14:textId="77777777" w:rsidR="009C6907" w:rsidRPr="000028CF" w:rsidRDefault="00000000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</w:pPr>
                  <w:hyperlink r:id="rId24" w:history="1">
                    <w:proofErr w:type="spellStart"/>
                    <w:proofErr w:type="gramStart"/>
                    <w:r w:rsidR="009C6907" w:rsidRPr="000028CF">
                      <w:rPr>
                        <w:rFonts w:ascii="Comic Sans MS" w:eastAsia="Times New Roman" w:hAnsi="Comic Sans MS" w:cs="Calibri"/>
                        <w:color w:val="0070C0"/>
                        <w:sz w:val="18"/>
                        <w:szCs w:val="18"/>
                        <w:u w:val="single"/>
                      </w:rPr>
                      <w:t>lycee</w:t>
                    </w:r>
                    <w:proofErr w:type="gramEnd"/>
                    <w:r w:rsidR="009C6907" w:rsidRPr="000028CF">
                      <w:rPr>
                        <w:rFonts w:ascii="Comic Sans MS" w:eastAsia="Times New Roman" w:hAnsi="Comic Sans MS" w:cs="Calibri"/>
                        <w:color w:val="0070C0"/>
                        <w:sz w:val="18"/>
                        <w:szCs w:val="18"/>
                        <w:u w:val="single"/>
                      </w:rPr>
                      <w:t>@svp-nice,com</w:t>
                    </w:r>
                    <w:proofErr w:type="spellEnd"/>
                  </w:hyperlink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8CCCB" w14:textId="2178D451" w:rsidR="009C6907" w:rsidRPr="000028CF" w:rsidRDefault="000D193E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M Fabrice HERMIL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7565A2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9C6907" w:rsidRPr="000028CF" w14:paraId="72F22CD7" w14:textId="77777777" w:rsidTr="000028CF">
              <w:trPr>
                <w:trHeight w:val="233"/>
              </w:trPr>
              <w:tc>
                <w:tcPr>
                  <w:tcW w:w="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E3FBE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03E7B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Nic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9C216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Stanislas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791D2" w14:textId="77777777" w:rsidR="009C6907" w:rsidRPr="000028CF" w:rsidRDefault="00000000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</w:pPr>
                  <w:hyperlink r:id="rId25" w:history="1">
                    <w:r w:rsidR="009C6907" w:rsidRPr="000028CF">
                      <w:rPr>
                        <w:rFonts w:ascii="Comic Sans MS" w:eastAsia="Times New Roman" w:hAnsi="Comic Sans MS" w:cs="Calibri"/>
                        <w:color w:val="0070C0"/>
                        <w:sz w:val="18"/>
                        <w:szCs w:val="18"/>
                        <w:u w:val="single"/>
                      </w:rPr>
                      <w:t>be.faivre@stanislas-nice.com</w:t>
                    </w:r>
                  </w:hyperlink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1F83D" w14:textId="008C4CC5" w:rsidR="009C6907" w:rsidRPr="000028CF" w:rsidRDefault="000028CF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 M. </w:t>
                  </w:r>
                  <w:r w:rsidR="009C6907"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BE Faivre 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CF28F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9C6907" w:rsidRPr="000028CF" w14:paraId="58676DF1" w14:textId="77777777" w:rsidTr="000028CF">
              <w:trPr>
                <w:trHeight w:val="486"/>
              </w:trPr>
              <w:tc>
                <w:tcPr>
                  <w:tcW w:w="4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F2C97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E79B2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ROQUEBRUNE CAP MARTIN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F5729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 xml:space="preserve">St Joseph </w:t>
                  </w:r>
                  <w:proofErr w:type="spellStart"/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Carnoles</w:t>
                  </w:r>
                  <w:proofErr w:type="spellEnd"/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FB442" w14:textId="1D8B7C2D" w:rsidR="009C6907" w:rsidRPr="000028CF" w:rsidRDefault="00CF5643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</w:pPr>
                  <w:r w:rsidRPr="00CF5643">
                    <w:rPr>
                      <w:rFonts w:ascii="Comic Sans MS" w:eastAsia="Times New Roman" w:hAnsi="Comic Sans MS" w:cs="Calibri"/>
                      <w:color w:val="0070C0"/>
                      <w:sz w:val="18"/>
                      <w:szCs w:val="18"/>
                      <w:u w:val="single"/>
                    </w:rPr>
                    <w:t>secretariat.direction@stjo-rcm.fr</w:t>
                  </w:r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32544" w14:textId="74AE9233" w:rsidR="009C6907" w:rsidRPr="000028CF" w:rsidRDefault="001268ED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Mme C</w:t>
                  </w:r>
                  <w:r w:rsidR="000028CF"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écile CLARISSE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95AA6" w14:textId="77777777" w:rsidR="009C6907" w:rsidRPr="000028CF" w:rsidRDefault="009C6907" w:rsidP="009D5BDD">
                  <w:pPr>
                    <w:jc w:val="center"/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</w:pPr>
                  <w:r w:rsidRPr="000028CF">
                    <w:rPr>
                      <w:rFonts w:ascii="Comic Sans MS" w:eastAsia="Times New Roman" w:hAnsi="Comic Sans MS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5914B44D" w14:textId="77777777" w:rsidR="009C6907" w:rsidRPr="000028CF" w:rsidRDefault="009C6907" w:rsidP="009D5BDD">
            <w:pPr>
              <w:rPr>
                <w:rFonts w:ascii="Comic Sans MS" w:eastAsia="Times New Roman" w:hAnsi="Comic Sans MS" w:cstheme="majorHAnsi"/>
                <w:color w:val="000000"/>
                <w:sz w:val="18"/>
                <w:szCs w:val="18"/>
              </w:rPr>
            </w:pPr>
          </w:p>
          <w:p w14:paraId="0A55C531" w14:textId="77777777" w:rsidR="009C6907" w:rsidRPr="000028CF" w:rsidRDefault="009C6907" w:rsidP="009D5BDD">
            <w:pPr>
              <w:rPr>
                <w:rFonts w:ascii="Comic Sans MS" w:eastAsia="Times New Roman" w:hAnsi="Comic Sans MS" w:cstheme="majorHAnsi"/>
                <w:color w:val="000000"/>
                <w:sz w:val="18"/>
                <w:szCs w:val="18"/>
              </w:rPr>
            </w:pPr>
          </w:p>
          <w:p w14:paraId="177AACC3" w14:textId="77777777" w:rsidR="009C6907" w:rsidRPr="000028CF" w:rsidRDefault="009C6907" w:rsidP="009D5BDD">
            <w:pPr>
              <w:rPr>
                <w:rFonts w:ascii="Comic Sans MS" w:eastAsia="Times New Roman" w:hAnsi="Comic Sans MS" w:cstheme="majorHAnsi"/>
                <w:color w:val="000000"/>
                <w:sz w:val="18"/>
                <w:szCs w:val="18"/>
              </w:rPr>
            </w:pPr>
          </w:p>
          <w:p w14:paraId="58428503" w14:textId="77777777" w:rsidR="009C6907" w:rsidRPr="000028CF" w:rsidRDefault="009C6907" w:rsidP="009D5BDD">
            <w:pPr>
              <w:rPr>
                <w:rFonts w:ascii="Comic Sans MS" w:eastAsia="Times New Roman" w:hAnsi="Comic Sans MS" w:cstheme="majorHAnsi"/>
                <w:color w:val="000000"/>
                <w:sz w:val="18"/>
                <w:szCs w:val="18"/>
              </w:rPr>
            </w:pPr>
          </w:p>
          <w:p w14:paraId="0AF5AB92" w14:textId="77777777" w:rsidR="009C6907" w:rsidRPr="000028CF" w:rsidRDefault="009C6907" w:rsidP="009D5BDD">
            <w:pPr>
              <w:rPr>
                <w:rFonts w:ascii="Comic Sans MS" w:eastAsia="Times New Roman" w:hAnsi="Comic Sans MS" w:cstheme="majorHAnsi"/>
                <w:color w:val="000000"/>
                <w:sz w:val="18"/>
                <w:szCs w:val="18"/>
              </w:rPr>
            </w:pPr>
          </w:p>
          <w:p w14:paraId="0DC3AD99" w14:textId="77777777" w:rsidR="009C6907" w:rsidRPr="000028CF" w:rsidRDefault="009C6907" w:rsidP="009D5BDD">
            <w:pPr>
              <w:rPr>
                <w:rFonts w:ascii="Comic Sans MS" w:eastAsia="Times New Roman" w:hAnsi="Comic Sans MS" w:cstheme="majorHAnsi"/>
                <w:color w:val="000000"/>
                <w:sz w:val="18"/>
                <w:szCs w:val="18"/>
              </w:rPr>
            </w:pPr>
          </w:p>
          <w:p w14:paraId="26E78AD8" w14:textId="77777777" w:rsidR="009C6907" w:rsidRPr="000028CF" w:rsidRDefault="009C6907" w:rsidP="009D5BDD">
            <w:pPr>
              <w:rPr>
                <w:rFonts w:ascii="Comic Sans MS" w:eastAsia="Times New Roman" w:hAnsi="Comic Sans MS" w:cstheme="majorHAnsi"/>
                <w:color w:val="000000"/>
                <w:sz w:val="18"/>
                <w:szCs w:val="18"/>
              </w:rPr>
            </w:pPr>
          </w:p>
          <w:p w14:paraId="0D1C2A63" w14:textId="77311335" w:rsidR="009C6907" w:rsidRPr="000028CF" w:rsidRDefault="009C6907" w:rsidP="009D5BDD">
            <w:pPr>
              <w:jc w:val="center"/>
              <w:rPr>
                <w:rFonts w:ascii="Comic Sans MS" w:eastAsia="Times New Roman" w:hAnsi="Comic Sans MS" w:cstheme="majorHAnsi"/>
                <w:color w:val="000000"/>
                <w:sz w:val="18"/>
                <w:szCs w:val="18"/>
              </w:rPr>
            </w:pPr>
          </w:p>
        </w:tc>
      </w:tr>
    </w:tbl>
    <w:p w14:paraId="4AF9762E" w14:textId="5C65A227" w:rsidR="005120B3" w:rsidRPr="00306C72" w:rsidRDefault="005120B3" w:rsidP="000D193E">
      <w:pPr>
        <w:pStyle w:val="Titre3"/>
        <w:rPr>
          <w:rFonts w:cstheme="majorHAnsi"/>
          <w:color w:val="000000"/>
        </w:rPr>
      </w:pPr>
    </w:p>
    <w:sectPr w:rsidR="005120B3" w:rsidRPr="00306C72" w:rsidSect="00BB364A">
      <w:headerReference w:type="default" r:id="rId26"/>
      <w:footerReference w:type="default" r:id="rId27"/>
      <w:pgSz w:w="11900" w:h="16840"/>
      <w:pgMar w:top="2239" w:right="1417" w:bottom="993" w:left="1417" w:header="567" w:footer="6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CDCD" w14:textId="77777777" w:rsidR="006E3C37" w:rsidRDefault="006E3C37" w:rsidP="00BB364A">
      <w:r>
        <w:separator/>
      </w:r>
    </w:p>
  </w:endnote>
  <w:endnote w:type="continuationSeparator" w:id="0">
    <w:p w14:paraId="104FEBBE" w14:textId="77777777" w:rsidR="006E3C37" w:rsidRDefault="006E3C37" w:rsidP="00BB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A704" w14:textId="77777777" w:rsidR="00BB364A" w:rsidRPr="00BB364A" w:rsidRDefault="00BB364A" w:rsidP="00BB364A">
    <w:pPr>
      <w:pStyle w:val="Pieddepage"/>
      <w:jc w:val="center"/>
      <w:rPr>
        <w:rFonts w:ascii="Comic Sans MS" w:hAnsi="Comic Sans MS"/>
        <w:color w:val="3189BB"/>
        <w:sz w:val="18"/>
        <w:szCs w:val="18"/>
      </w:rPr>
    </w:pPr>
    <w:r w:rsidRPr="00BB364A">
      <w:rPr>
        <w:rFonts w:ascii="Comic Sans MS" w:hAnsi="Comic Sans MS"/>
        <w:color w:val="3189BB"/>
        <w:sz w:val="18"/>
        <w:szCs w:val="18"/>
      </w:rPr>
      <w:t>Secrétariat</w:t>
    </w:r>
    <w:r>
      <w:rPr>
        <w:rFonts w:ascii="Comic Sans MS" w:hAnsi="Comic Sans MS"/>
        <w:color w:val="3189BB"/>
        <w:sz w:val="18"/>
        <w:szCs w:val="18"/>
      </w:rPr>
      <w:t> :</w:t>
    </w:r>
  </w:p>
  <w:p w14:paraId="04E91FCB" w14:textId="77777777" w:rsidR="00BB364A" w:rsidRPr="00D557FA" w:rsidRDefault="00BB364A" w:rsidP="00BB364A">
    <w:pPr>
      <w:jc w:val="center"/>
      <w:rPr>
        <w:rFonts w:ascii="Comic Sans MS" w:hAnsi="Comic Sans MS"/>
        <w:color w:val="3189BB"/>
        <w:sz w:val="18"/>
        <w:szCs w:val="18"/>
      </w:rPr>
    </w:pPr>
    <w:r w:rsidRPr="00D557FA">
      <w:rPr>
        <w:rFonts w:ascii="Comic Sans MS" w:hAnsi="Comic Sans MS"/>
        <w:color w:val="3189BB"/>
        <w:sz w:val="18"/>
        <w:szCs w:val="18"/>
      </w:rPr>
      <w:t>14 Rue Chalucet - 83000 TOULON -  Tél. 04 94 22 66 3</w:t>
    </w:r>
    <w:r>
      <w:rPr>
        <w:rFonts w:ascii="Comic Sans MS" w:hAnsi="Comic Sans MS"/>
        <w:color w:val="3189BB"/>
        <w:sz w:val="18"/>
        <w:szCs w:val="18"/>
      </w:rPr>
      <w:t>4</w:t>
    </w:r>
    <w:r w:rsidRPr="00D557FA">
      <w:rPr>
        <w:rFonts w:ascii="Comic Sans MS" w:hAnsi="Comic Sans MS"/>
        <w:color w:val="3189BB"/>
        <w:sz w:val="18"/>
        <w:szCs w:val="18"/>
      </w:rPr>
      <w:t>- Fax 04 94 91 73 65</w:t>
    </w:r>
  </w:p>
  <w:p w14:paraId="7E757254" w14:textId="77777777" w:rsidR="00BB364A" w:rsidRPr="00BB364A" w:rsidRDefault="00BB364A" w:rsidP="00BB364A">
    <w:pPr>
      <w:jc w:val="center"/>
      <w:rPr>
        <w:rFonts w:ascii="Comic Sans MS" w:hAnsi="Comic Sans MS"/>
        <w:color w:val="2C7FAD"/>
        <w:sz w:val="18"/>
        <w:szCs w:val="18"/>
      </w:rPr>
    </w:pPr>
    <w:r w:rsidRPr="00D557FA">
      <w:rPr>
        <w:rFonts w:ascii="Comic Sans MS" w:hAnsi="Comic Sans MS"/>
        <w:color w:val="3189BB"/>
        <w:sz w:val="18"/>
        <w:szCs w:val="18"/>
      </w:rPr>
      <w:t>Courriel</w:t>
    </w:r>
    <w:r>
      <w:rPr>
        <w:rFonts w:ascii="Comic Sans MS" w:hAnsi="Comic Sans MS"/>
        <w:color w:val="3189BB"/>
        <w:sz w:val="18"/>
        <w:szCs w:val="18"/>
      </w:rPr>
      <w:t> :</w:t>
    </w:r>
    <w:r w:rsidRPr="00D557FA">
      <w:rPr>
        <w:rFonts w:ascii="Comic Sans MS" w:hAnsi="Comic Sans MS"/>
        <w:color w:val="3189BB"/>
        <w:sz w:val="18"/>
        <w:szCs w:val="18"/>
      </w:rPr>
      <w:t xml:space="preserve"> </w:t>
    </w:r>
    <w:r>
      <w:rPr>
        <w:rFonts w:ascii="Comic Sans MS" w:hAnsi="Comic Sans MS"/>
        <w:color w:val="3189BB"/>
        <w:sz w:val="18"/>
        <w:szCs w:val="18"/>
      </w:rPr>
      <w:t>ddec</w:t>
    </w:r>
    <w:r w:rsidRPr="00D557FA">
      <w:rPr>
        <w:rFonts w:ascii="Comic Sans MS" w:hAnsi="Comic Sans MS"/>
        <w:color w:val="3189BB"/>
        <w:sz w:val="18"/>
        <w:szCs w:val="18"/>
      </w:rPr>
      <w:t>@ec83.com</w:t>
    </w:r>
    <w:r>
      <w:rPr>
        <w:rFonts w:ascii="Comic Sans MS" w:hAnsi="Comic Sans MS"/>
        <w:color w:val="3189BB"/>
        <w:sz w:val="18"/>
        <w:szCs w:val="18"/>
      </w:rPr>
      <w:t xml:space="preserve"> </w:t>
    </w:r>
    <w:r w:rsidRPr="00D557FA">
      <w:rPr>
        <w:rFonts w:ascii="Comic Sans MS" w:hAnsi="Comic Sans MS"/>
        <w:color w:val="3189BB"/>
        <w:sz w:val="18"/>
        <w:szCs w:val="18"/>
      </w:rPr>
      <w:t xml:space="preserve"> – Site</w:t>
    </w:r>
    <w:r>
      <w:rPr>
        <w:rFonts w:ascii="Comic Sans MS" w:hAnsi="Comic Sans MS"/>
        <w:color w:val="3189BB"/>
        <w:sz w:val="18"/>
        <w:szCs w:val="18"/>
      </w:rPr>
      <w:t xml:space="preserve"> internet :</w:t>
    </w:r>
    <w:r w:rsidRPr="00D557FA">
      <w:rPr>
        <w:rFonts w:ascii="Comic Sans MS" w:hAnsi="Comic Sans MS"/>
        <w:color w:val="3189BB"/>
        <w:sz w:val="18"/>
        <w:szCs w:val="18"/>
      </w:rPr>
      <w:t xml:space="preserve"> </w:t>
    </w:r>
    <w:hyperlink r:id="rId1" w:history="1">
      <w:r w:rsidRPr="00D557FA">
        <w:rPr>
          <w:rFonts w:ascii="Comic Sans MS" w:hAnsi="Comic Sans MS"/>
          <w:color w:val="3189BB"/>
          <w:sz w:val="18"/>
          <w:szCs w:val="18"/>
        </w:rPr>
        <w:t>www.ec83.com</w:t>
      </w:r>
    </w:hyperlink>
    <w:r w:rsidRPr="00D557FA">
      <w:rPr>
        <w:rFonts w:ascii="Comic Sans MS" w:hAnsi="Comic Sans MS"/>
        <w:color w:val="2C7FA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9C006" w14:textId="77777777" w:rsidR="006E3C37" w:rsidRDefault="006E3C37" w:rsidP="00BB364A">
      <w:r>
        <w:separator/>
      </w:r>
    </w:p>
  </w:footnote>
  <w:footnote w:type="continuationSeparator" w:id="0">
    <w:p w14:paraId="56BD9F74" w14:textId="77777777" w:rsidR="006E3C37" w:rsidRDefault="006E3C37" w:rsidP="00BB3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5C82" w14:textId="77777777" w:rsidR="00BB364A" w:rsidRDefault="00BB364A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9227D4" wp14:editId="470EA3DE">
          <wp:simplePos x="0" y="0"/>
          <wp:positionH relativeFrom="column">
            <wp:posOffset>-162560</wp:posOffset>
          </wp:positionH>
          <wp:positionV relativeFrom="paragraph">
            <wp:posOffset>10160</wp:posOffset>
          </wp:positionV>
          <wp:extent cx="5753100" cy="1130300"/>
          <wp:effectExtent l="0" t="0" r="12700" b="12700"/>
          <wp:wrapNone/>
          <wp:docPr id="722604018" name="Image 722604018" descr="Macintosh HD:Users:ddec:Desktop:En-tête C.A.E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dec:Desktop:En-tête C.A.E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762"/>
    <w:multiLevelType w:val="hybridMultilevel"/>
    <w:tmpl w:val="2318D054"/>
    <w:lvl w:ilvl="0" w:tplc="B1E054A2">
      <w:numFmt w:val="bullet"/>
      <w:lvlText w:val="-"/>
      <w:lvlJc w:val="left"/>
      <w:pPr>
        <w:ind w:left="720" w:hanging="360"/>
      </w:pPr>
      <w:rPr>
        <w:rFonts w:ascii="Comic Sans MS" w:eastAsia="Times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F48DB"/>
    <w:multiLevelType w:val="hybridMultilevel"/>
    <w:tmpl w:val="75B28E44"/>
    <w:lvl w:ilvl="0" w:tplc="040C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 w16cid:durableId="1621494593">
    <w:abstractNumId w:val="1"/>
  </w:num>
  <w:num w:numId="2" w16cid:durableId="54391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4A"/>
    <w:rsid w:val="000028CF"/>
    <w:rsid w:val="00011A5F"/>
    <w:rsid w:val="00013C78"/>
    <w:rsid w:val="000455B8"/>
    <w:rsid w:val="0005384D"/>
    <w:rsid w:val="000719A8"/>
    <w:rsid w:val="000A3285"/>
    <w:rsid w:val="000C7B68"/>
    <w:rsid w:val="000D193E"/>
    <w:rsid w:val="001268ED"/>
    <w:rsid w:val="0015472E"/>
    <w:rsid w:val="0016619F"/>
    <w:rsid w:val="001D24AC"/>
    <w:rsid w:val="00206AED"/>
    <w:rsid w:val="00225EB8"/>
    <w:rsid w:val="00237252"/>
    <w:rsid w:val="00245E91"/>
    <w:rsid w:val="002469FD"/>
    <w:rsid w:val="00260E86"/>
    <w:rsid w:val="00306C72"/>
    <w:rsid w:val="00317562"/>
    <w:rsid w:val="00317F27"/>
    <w:rsid w:val="00396370"/>
    <w:rsid w:val="003D191F"/>
    <w:rsid w:val="003D663A"/>
    <w:rsid w:val="003E56B0"/>
    <w:rsid w:val="003F4B6A"/>
    <w:rsid w:val="004323F3"/>
    <w:rsid w:val="00435780"/>
    <w:rsid w:val="004410CC"/>
    <w:rsid w:val="004548F9"/>
    <w:rsid w:val="004B6A73"/>
    <w:rsid w:val="004E2CD2"/>
    <w:rsid w:val="004F549F"/>
    <w:rsid w:val="005120B3"/>
    <w:rsid w:val="005147DB"/>
    <w:rsid w:val="00580D44"/>
    <w:rsid w:val="0059228D"/>
    <w:rsid w:val="005A4AD7"/>
    <w:rsid w:val="005E63D8"/>
    <w:rsid w:val="0060270D"/>
    <w:rsid w:val="0060374C"/>
    <w:rsid w:val="00674C5C"/>
    <w:rsid w:val="006A2A66"/>
    <w:rsid w:val="006E3C37"/>
    <w:rsid w:val="007343EF"/>
    <w:rsid w:val="00752FB4"/>
    <w:rsid w:val="00760722"/>
    <w:rsid w:val="00790264"/>
    <w:rsid w:val="0079788F"/>
    <w:rsid w:val="007F1611"/>
    <w:rsid w:val="00832E07"/>
    <w:rsid w:val="00853DA4"/>
    <w:rsid w:val="008D669C"/>
    <w:rsid w:val="008D7105"/>
    <w:rsid w:val="008E6690"/>
    <w:rsid w:val="0091268A"/>
    <w:rsid w:val="0092594A"/>
    <w:rsid w:val="0099455F"/>
    <w:rsid w:val="009976E7"/>
    <w:rsid w:val="009A4DC4"/>
    <w:rsid w:val="009C6907"/>
    <w:rsid w:val="00A04A35"/>
    <w:rsid w:val="00AE24ED"/>
    <w:rsid w:val="00AE264B"/>
    <w:rsid w:val="00AE6B88"/>
    <w:rsid w:val="00B60D46"/>
    <w:rsid w:val="00BA0743"/>
    <w:rsid w:val="00BB364A"/>
    <w:rsid w:val="00BC455C"/>
    <w:rsid w:val="00BD5B6C"/>
    <w:rsid w:val="00BF4840"/>
    <w:rsid w:val="00CF5643"/>
    <w:rsid w:val="00D44348"/>
    <w:rsid w:val="00DA70EF"/>
    <w:rsid w:val="00DE1E35"/>
    <w:rsid w:val="00E62855"/>
    <w:rsid w:val="00E825E4"/>
    <w:rsid w:val="00E829E9"/>
    <w:rsid w:val="00EA4185"/>
    <w:rsid w:val="00EC31DD"/>
    <w:rsid w:val="00EE576D"/>
    <w:rsid w:val="00EE59EB"/>
    <w:rsid w:val="00EF461A"/>
    <w:rsid w:val="00FB57CE"/>
    <w:rsid w:val="00FD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690243"/>
  <w14:defaultImageDpi w14:val="300"/>
  <w15:docId w15:val="{3E11B21A-7CEA-8447-8035-91E39B75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D2"/>
    <w:rPr>
      <w:rFonts w:ascii="Times" w:eastAsia="Times" w:hAnsi="Times"/>
      <w:sz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20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20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364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64A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B36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364A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36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364A"/>
    <w:rPr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FD1AD5"/>
    <w:pPr>
      <w:ind w:firstLine="3544"/>
    </w:pPr>
    <w:rPr>
      <w:rFonts w:ascii="Palatino" w:hAnsi="Palatino"/>
      <w:color w:val="000000"/>
    </w:rPr>
  </w:style>
  <w:style w:type="character" w:customStyle="1" w:styleId="RetraitcorpsdetexteCar">
    <w:name w:val="Retrait corps de texte Car"/>
    <w:basedOn w:val="Policepardfaut"/>
    <w:link w:val="Retraitcorpsdetexte"/>
    <w:rsid w:val="00FD1AD5"/>
    <w:rPr>
      <w:rFonts w:ascii="Palatino" w:eastAsia="Times" w:hAnsi="Palatino"/>
      <w:color w:val="000000"/>
      <w:sz w:val="24"/>
      <w:lang w:eastAsia="fr-FR"/>
    </w:rPr>
  </w:style>
  <w:style w:type="character" w:customStyle="1" w:styleId="lrzxr">
    <w:name w:val="lrzxr"/>
    <w:basedOn w:val="Policepardfaut"/>
    <w:rsid w:val="005147DB"/>
  </w:style>
  <w:style w:type="paragraph" w:styleId="Paragraphedeliste">
    <w:name w:val="List Paragraph"/>
    <w:basedOn w:val="Normal"/>
    <w:uiPriority w:val="34"/>
    <w:qFormat/>
    <w:rsid w:val="00BF48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80D4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80D44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5120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120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1268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F56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v.ac-nice.fr/mvtprive/jsp/agent.jsp" TargetMode="External"/><Relationship Id="rId13" Type="http://schemas.openxmlformats.org/officeDocument/2006/relationships/hyperlink" Target="mailto:isabelle.lluch@maristes83.com" TargetMode="External"/><Relationship Id="rId18" Type="http://schemas.openxmlformats.org/officeDocument/2006/relationships/hyperlink" Target="mailto:david.spinello@live.f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lycee@laprovidence-nice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irection@isj.lanavarre.com" TargetMode="External"/><Relationship Id="rId17" Type="http://schemas.openxmlformats.org/officeDocument/2006/relationships/hyperlink" Target="mailto:virginie.gil@notre-dame83.fr" TargetMode="External"/><Relationship Id="rId25" Type="http://schemas.openxmlformats.org/officeDocument/2006/relationships/hyperlink" Target="mailto:be.faivre@stanislas-nic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c.enseignants@externat-bonaccueil.fr" TargetMode="External"/><Relationship Id="rId20" Type="http://schemas.openxmlformats.org/officeDocument/2006/relationships/hyperlink" Target="mailto:jp-velasco@stjoseph-nice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ion-generale@coursmaintenon.fr" TargetMode="External"/><Relationship Id="rId24" Type="http://schemas.openxmlformats.org/officeDocument/2006/relationships/hyperlink" Target="mailto:lycee@svp-nice,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act@coursfenelon.com" TargetMode="External"/><Relationship Id="rId23" Type="http://schemas.openxmlformats.org/officeDocument/2006/relationships/hyperlink" Target="mailto:direction-es@stbnice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ch.dasilva.83@gmail.com" TargetMode="External"/><Relationship Id="rId19" Type="http://schemas.openxmlformats.org/officeDocument/2006/relationships/hyperlink" Target="mailto:jp.grondard@blanche2castill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ec@ec83.com" TargetMode="External"/><Relationship Id="rId14" Type="http://schemas.openxmlformats.org/officeDocument/2006/relationships/hyperlink" Target="mailto:perherin.fr@lmf83.fr" TargetMode="External"/><Relationship Id="rId22" Type="http://schemas.openxmlformats.org/officeDocument/2006/relationships/hyperlink" Target="mailto:direction.nazareth.nice@orange.fr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83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64DFBE-9519-4FC0-8C17-625368D1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6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DEC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EC DDEC</dc:creator>
  <cp:keywords/>
  <dc:description/>
  <cp:lastModifiedBy>DDEC</cp:lastModifiedBy>
  <cp:revision>3</cp:revision>
  <cp:lastPrinted>2020-03-31T15:39:00Z</cp:lastPrinted>
  <dcterms:created xsi:type="dcterms:W3CDTF">2024-04-02T06:22:00Z</dcterms:created>
  <dcterms:modified xsi:type="dcterms:W3CDTF">2024-04-02T06:45:00Z</dcterms:modified>
</cp:coreProperties>
</file>